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89B" w:rsidRDefault="0071289B" w:rsidP="0071289B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F06CB" w:rsidRPr="005B4C3B" w:rsidRDefault="00C04885" w:rsidP="005B4C3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B4C3B">
        <w:rPr>
          <w:rFonts w:ascii="Arial" w:hAnsi="Arial" w:cs="Arial"/>
          <w:b/>
          <w:sz w:val="24"/>
          <w:szCs w:val="24"/>
        </w:rPr>
        <w:t>Wojewódzki Konkurs Przedmiotowy</w:t>
      </w:r>
    </w:p>
    <w:p w:rsidR="00C04885" w:rsidRPr="005B4C3B" w:rsidRDefault="00C04885" w:rsidP="005B4C3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B4C3B">
        <w:rPr>
          <w:rFonts w:ascii="Arial" w:hAnsi="Arial" w:cs="Arial"/>
          <w:b/>
          <w:sz w:val="24"/>
          <w:szCs w:val="24"/>
        </w:rPr>
        <w:t>z Języka Polskiego</w:t>
      </w:r>
    </w:p>
    <w:p w:rsidR="00C04885" w:rsidRPr="005B4C3B" w:rsidRDefault="00C04885" w:rsidP="005B4C3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B4C3B">
        <w:rPr>
          <w:rFonts w:ascii="Arial" w:hAnsi="Arial" w:cs="Arial"/>
          <w:b/>
          <w:sz w:val="24"/>
          <w:szCs w:val="24"/>
        </w:rPr>
        <w:t>organizowany przez Łódzkiego Kuratora Oświaty</w:t>
      </w:r>
    </w:p>
    <w:p w:rsidR="00C04885" w:rsidRPr="005B4C3B" w:rsidRDefault="00C04885" w:rsidP="005B4C3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B4C3B">
        <w:rPr>
          <w:rFonts w:ascii="Arial" w:hAnsi="Arial" w:cs="Arial"/>
          <w:b/>
          <w:sz w:val="24"/>
          <w:szCs w:val="24"/>
        </w:rPr>
        <w:t>dla uczniów szkół p</w:t>
      </w:r>
      <w:r w:rsidR="00FF0DBF">
        <w:rPr>
          <w:rFonts w:ascii="Arial" w:hAnsi="Arial" w:cs="Arial"/>
          <w:b/>
          <w:sz w:val="24"/>
          <w:szCs w:val="24"/>
        </w:rPr>
        <w:t>odstawowych w roku szkolnym 2023/2024</w:t>
      </w:r>
    </w:p>
    <w:p w:rsidR="00C04885" w:rsidRPr="005B4C3B" w:rsidRDefault="00C04885" w:rsidP="005B4C3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04885" w:rsidRPr="005B4C3B" w:rsidRDefault="00C04885" w:rsidP="005B4C3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B4C3B">
        <w:rPr>
          <w:rFonts w:ascii="Arial" w:hAnsi="Arial" w:cs="Arial"/>
          <w:b/>
          <w:sz w:val="24"/>
          <w:szCs w:val="24"/>
        </w:rPr>
        <w:t xml:space="preserve">SCHEMAT OCENIANIA – ETAP </w:t>
      </w:r>
      <w:r w:rsidR="00315D41">
        <w:rPr>
          <w:rFonts w:ascii="Arial" w:hAnsi="Arial" w:cs="Arial"/>
          <w:b/>
          <w:sz w:val="24"/>
          <w:szCs w:val="24"/>
        </w:rPr>
        <w:t>WOJEWÓDZKI</w:t>
      </w:r>
    </w:p>
    <w:tbl>
      <w:tblPr>
        <w:tblStyle w:val="Tabela-Siatka"/>
        <w:tblW w:w="15021" w:type="dxa"/>
        <w:tblLook w:val="04A0" w:firstRow="1" w:lastRow="0" w:firstColumn="1" w:lastColumn="0" w:noHBand="0" w:noVBand="1"/>
      </w:tblPr>
      <w:tblGrid>
        <w:gridCol w:w="846"/>
        <w:gridCol w:w="5528"/>
        <w:gridCol w:w="5245"/>
        <w:gridCol w:w="3402"/>
      </w:tblGrid>
      <w:tr w:rsidR="00241613" w:rsidTr="00315D41">
        <w:tc>
          <w:tcPr>
            <w:tcW w:w="846" w:type="dxa"/>
          </w:tcPr>
          <w:p w:rsidR="00C04885" w:rsidRPr="00163DCC" w:rsidRDefault="00C04885" w:rsidP="00C048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63DCC">
              <w:rPr>
                <w:rFonts w:ascii="Arial" w:hAnsi="Arial" w:cs="Arial"/>
                <w:b/>
                <w:sz w:val="24"/>
                <w:szCs w:val="24"/>
              </w:rPr>
              <w:t>NR</w:t>
            </w:r>
          </w:p>
          <w:p w:rsidR="00C04885" w:rsidRPr="00163DCC" w:rsidRDefault="00C04885" w:rsidP="00C048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63DCC">
              <w:rPr>
                <w:rFonts w:ascii="Arial" w:hAnsi="Arial" w:cs="Arial"/>
                <w:b/>
                <w:sz w:val="24"/>
                <w:szCs w:val="24"/>
              </w:rPr>
              <w:t>ZAD.</w:t>
            </w:r>
          </w:p>
        </w:tc>
        <w:tc>
          <w:tcPr>
            <w:tcW w:w="5528" w:type="dxa"/>
          </w:tcPr>
          <w:p w:rsidR="00C04885" w:rsidRPr="00163DCC" w:rsidRDefault="00C04885" w:rsidP="00C048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63DCC">
              <w:rPr>
                <w:rFonts w:ascii="Arial" w:hAnsi="Arial" w:cs="Arial"/>
                <w:b/>
                <w:sz w:val="24"/>
                <w:szCs w:val="24"/>
              </w:rPr>
              <w:t>PRAWIDŁOWA ODPOWIEDŹ</w:t>
            </w:r>
          </w:p>
        </w:tc>
        <w:tc>
          <w:tcPr>
            <w:tcW w:w="5245" w:type="dxa"/>
          </w:tcPr>
          <w:p w:rsidR="00C04885" w:rsidRPr="00163DCC" w:rsidRDefault="00C04885" w:rsidP="00C048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63DCC">
              <w:rPr>
                <w:rFonts w:ascii="Arial" w:hAnsi="Arial" w:cs="Arial"/>
                <w:b/>
                <w:sz w:val="24"/>
                <w:szCs w:val="24"/>
              </w:rPr>
              <w:t>SPOSÓB</w:t>
            </w:r>
          </w:p>
          <w:p w:rsidR="00C04885" w:rsidRPr="00163DCC" w:rsidRDefault="00C04885" w:rsidP="00C048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63DCC">
              <w:rPr>
                <w:rFonts w:ascii="Arial" w:hAnsi="Arial" w:cs="Arial"/>
                <w:b/>
                <w:sz w:val="24"/>
                <w:szCs w:val="24"/>
              </w:rPr>
              <w:t>PRZYZNAWANIA</w:t>
            </w:r>
          </w:p>
          <w:p w:rsidR="00C04885" w:rsidRPr="00163DCC" w:rsidRDefault="00C04885" w:rsidP="00C048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63DCC">
              <w:rPr>
                <w:rFonts w:ascii="Arial" w:hAnsi="Arial" w:cs="Arial"/>
                <w:b/>
                <w:sz w:val="24"/>
                <w:szCs w:val="24"/>
              </w:rPr>
              <w:t>PUNKTÓW</w:t>
            </w:r>
          </w:p>
        </w:tc>
        <w:tc>
          <w:tcPr>
            <w:tcW w:w="3402" w:type="dxa"/>
          </w:tcPr>
          <w:p w:rsidR="00C04885" w:rsidRPr="00163DCC" w:rsidRDefault="00C04885" w:rsidP="00C048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63DCC">
              <w:rPr>
                <w:rFonts w:ascii="Arial" w:hAnsi="Arial" w:cs="Arial"/>
                <w:b/>
                <w:sz w:val="24"/>
                <w:szCs w:val="24"/>
              </w:rPr>
              <w:t>UWAGI</w:t>
            </w:r>
          </w:p>
        </w:tc>
      </w:tr>
      <w:tr w:rsidR="00241613" w:rsidTr="00315D41">
        <w:tc>
          <w:tcPr>
            <w:tcW w:w="846" w:type="dxa"/>
          </w:tcPr>
          <w:p w:rsidR="00C04885" w:rsidRPr="00482CAB" w:rsidRDefault="00C04885" w:rsidP="00C04885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EA18B0" w:rsidRPr="00EA18B0" w:rsidRDefault="00FF0DBF" w:rsidP="00163D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5245" w:type="dxa"/>
          </w:tcPr>
          <w:p w:rsidR="005618DC" w:rsidRPr="00BE4AA7" w:rsidRDefault="005618DC" w:rsidP="00FF0DB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E4AA7">
              <w:rPr>
                <w:rFonts w:ascii="Arial" w:hAnsi="Arial" w:cs="Arial"/>
                <w:b/>
                <w:sz w:val="24"/>
                <w:szCs w:val="24"/>
              </w:rPr>
              <w:t xml:space="preserve">RAZEM </w:t>
            </w:r>
            <w:r w:rsidR="00FF0DBF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BE4AA7">
              <w:rPr>
                <w:rFonts w:ascii="Arial" w:hAnsi="Arial" w:cs="Arial"/>
                <w:b/>
                <w:sz w:val="24"/>
                <w:szCs w:val="24"/>
              </w:rPr>
              <w:t xml:space="preserve"> pkt.</w:t>
            </w:r>
          </w:p>
        </w:tc>
        <w:tc>
          <w:tcPr>
            <w:tcW w:w="3402" w:type="dxa"/>
          </w:tcPr>
          <w:p w:rsidR="00394AA8" w:rsidRDefault="00394AA8" w:rsidP="00394A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1613" w:rsidTr="00315D41">
        <w:tc>
          <w:tcPr>
            <w:tcW w:w="846" w:type="dxa"/>
          </w:tcPr>
          <w:p w:rsidR="00C04885" w:rsidRPr="00482CAB" w:rsidRDefault="00C04885" w:rsidP="00C04885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C836E9" w:rsidRDefault="00FF0DBF" w:rsidP="00C836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5245" w:type="dxa"/>
          </w:tcPr>
          <w:p w:rsidR="00C836E9" w:rsidRPr="005618DC" w:rsidRDefault="00BE4AA7" w:rsidP="00C836E9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BE4AA7">
              <w:rPr>
                <w:rFonts w:ascii="Arial" w:hAnsi="Arial" w:cs="Arial"/>
                <w:b/>
                <w:sz w:val="24"/>
                <w:szCs w:val="24"/>
              </w:rPr>
              <w:t xml:space="preserve">RAZEM </w:t>
            </w:r>
            <w:r w:rsidR="005618DC" w:rsidRPr="00BE4AA7">
              <w:rPr>
                <w:rFonts w:ascii="Arial" w:hAnsi="Arial" w:cs="Arial"/>
                <w:b/>
                <w:sz w:val="24"/>
                <w:szCs w:val="24"/>
              </w:rPr>
              <w:t>1pkt</w:t>
            </w:r>
          </w:p>
        </w:tc>
        <w:tc>
          <w:tcPr>
            <w:tcW w:w="3402" w:type="dxa"/>
          </w:tcPr>
          <w:p w:rsidR="00C04885" w:rsidRPr="00C836E9" w:rsidRDefault="00C04885" w:rsidP="00C836E9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1613" w:rsidTr="00315D41">
        <w:tc>
          <w:tcPr>
            <w:tcW w:w="846" w:type="dxa"/>
          </w:tcPr>
          <w:p w:rsidR="00C04885" w:rsidRPr="00482CAB" w:rsidRDefault="00C04885" w:rsidP="00C04885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C04885" w:rsidRDefault="00FF0DBF" w:rsidP="000C54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/ np. trzecią, czwartą</w:t>
            </w:r>
          </w:p>
          <w:p w:rsidR="00FF0DBF" w:rsidRDefault="00FF0DBF" w:rsidP="000C54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/ wprost</w:t>
            </w:r>
          </w:p>
          <w:p w:rsidR="00FF0DBF" w:rsidRPr="005618DC" w:rsidRDefault="00FF0DBF" w:rsidP="000C54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/ trzecią</w:t>
            </w:r>
          </w:p>
        </w:tc>
        <w:tc>
          <w:tcPr>
            <w:tcW w:w="5245" w:type="dxa"/>
          </w:tcPr>
          <w:p w:rsidR="00FF0DBF" w:rsidRDefault="00FF0DBF" w:rsidP="00FB440B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zyznaje się po 1 pkt. za prawidłowe uzupełnienie</w:t>
            </w:r>
          </w:p>
          <w:p w:rsidR="00FB440B" w:rsidRPr="005618DC" w:rsidRDefault="00BE4AA7" w:rsidP="00FB440B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BE4AA7">
              <w:rPr>
                <w:rFonts w:ascii="Arial" w:hAnsi="Arial" w:cs="Arial"/>
                <w:b/>
                <w:sz w:val="24"/>
                <w:szCs w:val="24"/>
              </w:rPr>
              <w:t xml:space="preserve">RAZEM </w:t>
            </w:r>
            <w:r w:rsidR="00FF0DBF">
              <w:rPr>
                <w:rFonts w:ascii="Arial" w:hAnsi="Arial" w:cs="Arial"/>
                <w:b/>
                <w:sz w:val="24"/>
                <w:szCs w:val="24"/>
              </w:rPr>
              <w:t xml:space="preserve">3 </w:t>
            </w:r>
            <w:r w:rsidR="005618DC" w:rsidRPr="00BE4AA7">
              <w:rPr>
                <w:rFonts w:ascii="Arial" w:hAnsi="Arial" w:cs="Arial"/>
                <w:b/>
                <w:sz w:val="24"/>
                <w:szCs w:val="24"/>
              </w:rPr>
              <w:t>pkt</w:t>
            </w:r>
          </w:p>
        </w:tc>
        <w:tc>
          <w:tcPr>
            <w:tcW w:w="3402" w:type="dxa"/>
          </w:tcPr>
          <w:p w:rsidR="00C04885" w:rsidRDefault="00FF0DBF" w:rsidP="00FB44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zestnik może podać formę liczebnika w M. lub B. – bez wpływu na punktację</w:t>
            </w:r>
          </w:p>
        </w:tc>
      </w:tr>
      <w:tr w:rsidR="00241613" w:rsidTr="00315D41">
        <w:tc>
          <w:tcPr>
            <w:tcW w:w="846" w:type="dxa"/>
          </w:tcPr>
          <w:p w:rsidR="00C04885" w:rsidRPr="00482CAB" w:rsidRDefault="00C04885" w:rsidP="00C04885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C04885" w:rsidRPr="005618DC" w:rsidRDefault="00FF0DBF" w:rsidP="00FB44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i b </w:t>
            </w:r>
          </w:p>
        </w:tc>
        <w:tc>
          <w:tcPr>
            <w:tcW w:w="5245" w:type="dxa"/>
          </w:tcPr>
          <w:p w:rsidR="00FF0DBF" w:rsidRDefault="00FF0DBF" w:rsidP="00FB440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zyznaje się po 1 pkt. za  prawidłowe wskazanie</w:t>
            </w:r>
          </w:p>
          <w:p w:rsidR="00FB440B" w:rsidRPr="005618DC" w:rsidRDefault="00BE4AA7" w:rsidP="00FB440B">
            <w:pPr>
              <w:rPr>
                <w:rFonts w:ascii="Arial" w:hAnsi="Arial" w:cs="Arial"/>
                <w:sz w:val="24"/>
                <w:szCs w:val="24"/>
              </w:rPr>
            </w:pPr>
            <w:r w:rsidRPr="00BE4AA7">
              <w:rPr>
                <w:rFonts w:ascii="Arial" w:hAnsi="Arial" w:cs="Arial"/>
                <w:b/>
                <w:sz w:val="24"/>
                <w:szCs w:val="24"/>
              </w:rPr>
              <w:t xml:space="preserve">RAZEM </w:t>
            </w:r>
            <w:r w:rsidR="00FF0DBF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5618DC" w:rsidRPr="00BE4AA7">
              <w:rPr>
                <w:rFonts w:ascii="Arial" w:hAnsi="Arial" w:cs="Arial"/>
                <w:b/>
                <w:sz w:val="24"/>
                <w:szCs w:val="24"/>
              </w:rPr>
              <w:t>pkt</w:t>
            </w:r>
          </w:p>
        </w:tc>
        <w:tc>
          <w:tcPr>
            <w:tcW w:w="3402" w:type="dxa"/>
          </w:tcPr>
          <w:p w:rsidR="00FF0DBF" w:rsidRPr="00FB440B" w:rsidRDefault="00650C85" w:rsidP="00650C85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żeli uczestnik podkreśli więcej niż 2 odpowiedzi – otrzymuje 0 pkt. za zadanie.</w:t>
            </w:r>
          </w:p>
        </w:tc>
      </w:tr>
      <w:tr w:rsidR="00241613" w:rsidTr="00315D41">
        <w:tc>
          <w:tcPr>
            <w:tcW w:w="846" w:type="dxa"/>
          </w:tcPr>
          <w:p w:rsidR="00C04885" w:rsidRPr="00482CAB" w:rsidRDefault="00C04885" w:rsidP="00C04885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5618DC" w:rsidRDefault="00690546" w:rsidP="00690546">
            <w:pPr>
              <w:pStyle w:val="Bezodstpw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– zdanie główne</w:t>
            </w:r>
          </w:p>
          <w:p w:rsidR="00690546" w:rsidRDefault="00690546" w:rsidP="00690546">
            <w:pPr>
              <w:pStyle w:val="Bezodstpw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– zdanie dopełnieniowe</w:t>
            </w:r>
          </w:p>
          <w:p w:rsidR="00690546" w:rsidRDefault="00690546" w:rsidP="00690546">
            <w:pPr>
              <w:pStyle w:val="Bezodstpw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– zdanie współrzędne łączne do 1.</w:t>
            </w:r>
          </w:p>
          <w:p w:rsidR="00690546" w:rsidRDefault="00DB3DD8" w:rsidP="00DB3DD8">
            <w:pPr>
              <w:pStyle w:val="Bezodstpw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 </w:t>
            </w:r>
            <w:r w:rsidR="00690546">
              <w:rPr>
                <w:rFonts w:ascii="Arial" w:hAnsi="Arial" w:cs="Arial"/>
                <w:sz w:val="24"/>
                <w:szCs w:val="24"/>
              </w:rPr>
              <w:t>zdanie współrzędne przeciwstawne do 3.</w:t>
            </w:r>
          </w:p>
          <w:p w:rsidR="00690546" w:rsidRDefault="00690546" w:rsidP="00690546">
            <w:pPr>
              <w:pStyle w:val="Bezodstpw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– zdanie dopełnieniowe</w:t>
            </w:r>
          </w:p>
          <w:p w:rsidR="00690546" w:rsidRDefault="00690546" w:rsidP="0069054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widłowy wykres powinien uwzględniać 5 części składowych z zachowaniem relacji podrzędnych i współrzędnych odpowiednio jak</w:t>
            </w:r>
            <w:r w:rsidR="00DB3DD8"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sz w:val="24"/>
                <w:szCs w:val="24"/>
              </w:rPr>
              <w:t>w przedstawionej analizie.</w:t>
            </w:r>
          </w:p>
          <w:p w:rsidR="00536493" w:rsidRDefault="00536493" w:rsidP="00121437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:rsidR="00536493" w:rsidRDefault="00536493" w:rsidP="00121437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:rsidR="00536493" w:rsidRDefault="00536493" w:rsidP="00121437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:rsidR="00536493" w:rsidRPr="005618DC" w:rsidRDefault="00536493" w:rsidP="00121437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:rsidR="005618DC" w:rsidRDefault="00690546" w:rsidP="00121437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 1 pkt. za poprawnie nazwane wypowiedzenie składowe</w:t>
            </w:r>
          </w:p>
          <w:p w:rsidR="00690546" w:rsidRDefault="00690546" w:rsidP="00121437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datkowo 2 pkt. za prawidłowo wykonany wykres. ( w przypadku prawidłowo uwzględnionych </w:t>
            </w:r>
            <w:r w:rsidR="00650C85">
              <w:rPr>
                <w:rFonts w:ascii="Arial" w:hAnsi="Arial" w:cs="Arial"/>
                <w:sz w:val="24"/>
                <w:szCs w:val="24"/>
              </w:rPr>
              <w:t xml:space="preserve">tylko </w:t>
            </w:r>
            <w:r>
              <w:rPr>
                <w:rFonts w:ascii="Arial" w:hAnsi="Arial" w:cs="Arial"/>
                <w:sz w:val="24"/>
                <w:szCs w:val="24"/>
              </w:rPr>
              <w:t>3 lub 4 elementów  - 1 pkt)</w:t>
            </w:r>
          </w:p>
          <w:p w:rsidR="00690546" w:rsidRPr="00690546" w:rsidRDefault="00690546" w:rsidP="00121437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  <w:r w:rsidRPr="00690546">
              <w:rPr>
                <w:rFonts w:ascii="Arial" w:hAnsi="Arial" w:cs="Arial"/>
                <w:b/>
                <w:sz w:val="24"/>
                <w:szCs w:val="24"/>
              </w:rPr>
              <w:t>RAZEM – 7 pkt.</w:t>
            </w:r>
          </w:p>
        </w:tc>
        <w:tc>
          <w:tcPr>
            <w:tcW w:w="3402" w:type="dxa"/>
          </w:tcPr>
          <w:p w:rsidR="00C04885" w:rsidRDefault="00C04885" w:rsidP="00DB3D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1613" w:rsidTr="00315D41">
        <w:tc>
          <w:tcPr>
            <w:tcW w:w="846" w:type="dxa"/>
          </w:tcPr>
          <w:p w:rsidR="00C04885" w:rsidRPr="00482CAB" w:rsidRDefault="00C04885" w:rsidP="00C04885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84760F" w:rsidRDefault="00690546" w:rsidP="0084760F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p. </w:t>
            </w:r>
            <w:r w:rsidRPr="001713CD">
              <w:rPr>
                <w:rFonts w:ascii="Arial" w:hAnsi="Arial" w:cs="Arial"/>
                <w:i/>
                <w:sz w:val="24"/>
                <w:szCs w:val="24"/>
              </w:rPr>
              <w:t>biało – czerwone skrzydła</w:t>
            </w:r>
            <w:r>
              <w:rPr>
                <w:rFonts w:ascii="Arial" w:hAnsi="Arial" w:cs="Arial"/>
                <w:sz w:val="24"/>
                <w:szCs w:val="24"/>
              </w:rPr>
              <w:t xml:space="preserve"> – walka bohaterów o polskość;</w:t>
            </w:r>
          </w:p>
          <w:p w:rsidR="00690546" w:rsidRDefault="00690546" w:rsidP="0084760F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1713CD">
              <w:rPr>
                <w:rFonts w:ascii="Arial" w:hAnsi="Arial" w:cs="Arial"/>
                <w:i/>
                <w:sz w:val="24"/>
                <w:szCs w:val="24"/>
              </w:rPr>
              <w:t>postać w mundurze</w:t>
            </w:r>
            <w:r>
              <w:rPr>
                <w:rFonts w:ascii="Arial" w:hAnsi="Arial" w:cs="Arial"/>
                <w:sz w:val="24"/>
                <w:szCs w:val="24"/>
              </w:rPr>
              <w:t xml:space="preserve"> – bohaterowie powieści byli gimnazjalistami; nosili mundury;</w:t>
            </w:r>
          </w:p>
          <w:p w:rsidR="00690546" w:rsidRDefault="00690546" w:rsidP="0084760F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1713CD">
              <w:rPr>
                <w:rFonts w:ascii="Arial" w:hAnsi="Arial" w:cs="Arial"/>
                <w:i/>
                <w:sz w:val="24"/>
                <w:szCs w:val="24"/>
              </w:rPr>
              <w:t>postać dziewczyny</w:t>
            </w:r>
            <w:r>
              <w:rPr>
                <w:rFonts w:ascii="Arial" w:hAnsi="Arial" w:cs="Arial"/>
                <w:sz w:val="24"/>
                <w:szCs w:val="24"/>
              </w:rPr>
              <w:t xml:space="preserve"> – Marcin Borowicz zakochał się w Birucie;</w:t>
            </w:r>
          </w:p>
          <w:p w:rsidR="00690546" w:rsidRDefault="00044817" w:rsidP="0084760F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1713CD">
              <w:rPr>
                <w:rFonts w:ascii="Arial" w:hAnsi="Arial" w:cs="Arial"/>
                <w:i/>
                <w:sz w:val="24"/>
                <w:szCs w:val="24"/>
              </w:rPr>
              <w:t>tablica z napisem w języku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713CD">
              <w:rPr>
                <w:rFonts w:ascii="Arial" w:hAnsi="Arial" w:cs="Arial"/>
                <w:i/>
                <w:sz w:val="24"/>
                <w:szCs w:val="24"/>
              </w:rPr>
              <w:t>rosyjskim</w:t>
            </w:r>
            <w:r>
              <w:rPr>
                <w:rFonts w:ascii="Arial" w:hAnsi="Arial" w:cs="Arial"/>
                <w:sz w:val="24"/>
                <w:szCs w:val="24"/>
              </w:rPr>
              <w:t xml:space="preserve"> – akcja powieści toczy się w trakcie nasilenia rusyfikacji/ zaborca rosyjski wprowadza nakaz oznaczania ulic w języku rosyjskim</w:t>
            </w:r>
          </w:p>
          <w:p w:rsidR="00690546" w:rsidRPr="005618DC" w:rsidRDefault="00690546" w:rsidP="0084760F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:rsidR="00F371E0" w:rsidRDefault="00D450A2" w:rsidP="00F371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5618DC">
              <w:rPr>
                <w:rFonts w:ascii="Arial" w:hAnsi="Arial" w:cs="Arial"/>
                <w:sz w:val="24"/>
                <w:szCs w:val="24"/>
              </w:rPr>
              <w:t xml:space="preserve">o 1 pkt. za </w:t>
            </w:r>
            <w:r w:rsidR="00044817">
              <w:rPr>
                <w:rFonts w:ascii="Arial" w:hAnsi="Arial" w:cs="Arial"/>
                <w:sz w:val="24"/>
                <w:szCs w:val="24"/>
              </w:rPr>
              <w:t>wskazanie elementu graficznego              i jego poprawne odniesienie do treści utworu</w:t>
            </w:r>
          </w:p>
          <w:p w:rsidR="005618DC" w:rsidRPr="00BE4AA7" w:rsidRDefault="005618DC" w:rsidP="0004481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E4AA7">
              <w:rPr>
                <w:rFonts w:ascii="Arial" w:hAnsi="Arial" w:cs="Arial"/>
                <w:b/>
                <w:sz w:val="24"/>
                <w:szCs w:val="24"/>
              </w:rPr>
              <w:t xml:space="preserve">RAZEM </w:t>
            </w:r>
            <w:r w:rsidR="00044817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BE4AA7">
              <w:rPr>
                <w:rFonts w:ascii="Arial" w:hAnsi="Arial" w:cs="Arial"/>
                <w:b/>
                <w:sz w:val="24"/>
                <w:szCs w:val="24"/>
              </w:rPr>
              <w:t xml:space="preserve"> pkt.</w:t>
            </w:r>
          </w:p>
        </w:tc>
        <w:tc>
          <w:tcPr>
            <w:tcW w:w="3402" w:type="dxa"/>
          </w:tcPr>
          <w:p w:rsidR="00C04885" w:rsidRPr="00F371E0" w:rsidRDefault="00044817" w:rsidP="00F371E0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 przyznaje się punktów jedynie za wskazanie elementu graficznego.</w:t>
            </w:r>
          </w:p>
        </w:tc>
      </w:tr>
      <w:tr w:rsidR="00241613" w:rsidTr="00315D41">
        <w:tc>
          <w:tcPr>
            <w:tcW w:w="846" w:type="dxa"/>
          </w:tcPr>
          <w:p w:rsidR="00C04885" w:rsidRPr="00482CAB" w:rsidRDefault="00C04885" w:rsidP="00C04885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5618DC" w:rsidRPr="005618DC" w:rsidRDefault="00044817" w:rsidP="00D450A2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5245" w:type="dxa"/>
          </w:tcPr>
          <w:p w:rsidR="00D450A2" w:rsidRPr="00BE4AA7" w:rsidRDefault="00D450A2" w:rsidP="00F371E0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  <w:r w:rsidRPr="00BE4AA7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044817">
              <w:rPr>
                <w:rFonts w:ascii="Arial" w:hAnsi="Arial" w:cs="Arial"/>
                <w:b/>
                <w:sz w:val="24"/>
                <w:szCs w:val="24"/>
              </w:rPr>
              <w:t>AZEM  1</w:t>
            </w:r>
            <w:r w:rsidRPr="00BE4AA7">
              <w:rPr>
                <w:rFonts w:ascii="Arial" w:hAnsi="Arial" w:cs="Arial"/>
                <w:b/>
                <w:sz w:val="24"/>
                <w:szCs w:val="24"/>
              </w:rPr>
              <w:t xml:space="preserve"> pkt.</w:t>
            </w:r>
          </w:p>
        </w:tc>
        <w:tc>
          <w:tcPr>
            <w:tcW w:w="3402" w:type="dxa"/>
          </w:tcPr>
          <w:p w:rsidR="00C04885" w:rsidRDefault="00C04885" w:rsidP="00D450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1613" w:rsidTr="00315D41">
        <w:tc>
          <w:tcPr>
            <w:tcW w:w="846" w:type="dxa"/>
          </w:tcPr>
          <w:p w:rsidR="00C04885" w:rsidRPr="00482CAB" w:rsidRDefault="00C04885" w:rsidP="00C04885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C04885" w:rsidRPr="00044817" w:rsidRDefault="00044817" w:rsidP="00044817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044817">
              <w:rPr>
                <w:rFonts w:ascii="Arial" w:hAnsi="Arial" w:cs="Arial"/>
                <w:sz w:val="24"/>
                <w:szCs w:val="24"/>
              </w:rPr>
              <w:t>Np</w:t>
            </w:r>
            <w:r w:rsidRPr="00044817">
              <w:rPr>
                <w:rFonts w:ascii="Arial" w:hAnsi="Arial" w:cs="Arial"/>
                <w:i/>
                <w:sz w:val="24"/>
                <w:szCs w:val="24"/>
              </w:rPr>
              <w:t>. Dopiero późniejsze wydarzenia w świecie                 ( reformy walutowe w Niemczech, zawirowania wokół rubla sowieckiego oraz ekonomiczne skutki I wojny światowej) uświadomiły narratorowi, że jego profesorowie w prosty i obrazowy sposób potrafili przekazać skomplikowaną wiedzę ekonomiczną.</w:t>
            </w:r>
          </w:p>
        </w:tc>
        <w:tc>
          <w:tcPr>
            <w:tcW w:w="5245" w:type="dxa"/>
          </w:tcPr>
          <w:p w:rsidR="008A2D13" w:rsidRDefault="008A2D13" w:rsidP="006871AB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8A2D13">
              <w:rPr>
                <w:rFonts w:ascii="Arial" w:hAnsi="Arial" w:cs="Arial"/>
                <w:b/>
                <w:sz w:val="24"/>
                <w:szCs w:val="24"/>
              </w:rPr>
              <w:t>2 pkt</w:t>
            </w:r>
            <w:r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044817">
              <w:rPr>
                <w:rFonts w:ascii="Arial" w:hAnsi="Arial" w:cs="Arial"/>
                <w:sz w:val="24"/>
                <w:szCs w:val="24"/>
              </w:rPr>
              <w:t xml:space="preserve"> sformułowanie oddające sens ostatniego zdania cytowanego fragmentu przy zachowaniu odpowiedniego poziomu uogólnienia</w:t>
            </w:r>
            <w:r>
              <w:rPr>
                <w:rFonts w:ascii="Arial" w:hAnsi="Arial" w:cs="Arial"/>
                <w:sz w:val="24"/>
                <w:szCs w:val="24"/>
              </w:rPr>
              <w:t xml:space="preserve"> ( zjawiska ekonomiczne w Rosji, Niemczech i w wyniku I wojny)</w:t>
            </w:r>
          </w:p>
          <w:p w:rsidR="00044817" w:rsidRPr="00044817" w:rsidRDefault="008A2D13" w:rsidP="006871AB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8A2D13">
              <w:rPr>
                <w:rFonts w:ascii="Arial" w:hAnsi="Arial" w:cs="Arial"/>
                <w:b/>
                <w:sz w:val="24"/>
                <w:szCs w:val="24"/>
              </w:rPr>
              <w:t>1 pkt</w:t>
            </w:r>
            <w:r>
              <w:rPr>
                <w:rFonts w:ascii="Arial" w:hAnsi="Arial" w:cs="Arial"/>
                <w:sz w:val="24"/>
                <w:szCs w:val="24"/>
              </w:rPr>
              <w:t xml:space="preserve"> – sformułowanie oddające sens ostatniego zdania, ale poziom uogólnienia zbyt duży</w:t>
            </w:r>
            <w:r w:rsidR="0083354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04885" w:rsidRPr="00BE4AA7" w:rsidRDefault="00402D89" w:rsidP="008A2D13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  <w:r w:rsidRPr="00BE4AA7">
              <w:rPr>
                <w:rFonts w:ascii="Arial" w:hAnsi="Arial" w:cs="Arial"/>
                <w:b/>
                <w:sz w:val="24"/>
                <w:szCs w:val="24"/>
              </w:rPr>
              <w:t>RAZEM</w:t>
            </w:r>
            <w:r w:rsidR="00E27E40" w:rsidRPr="00BE4AA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A2D13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E27E40" w:rsidRPr="00BE4AA7">
              <w:rPr>
                <w:rFonts w:ascii="Arial" w:hAnsi="Arial" w:cs="Arial"/>
                <w:b/>
                <w:sz w:val="24"/>
                <w:szCs w:val="24"/>
              </w:rPr>
              <w:t xml:space="preserve"> pkt</w:t>
            </w:r>
          </w:p>
        </w:tc>
        <w:tc>
          <w:tcPr>
            <w:tcW w:w="3402" w:type="dxa"/>
          </w:tcPr>
          <w:p w:rsidR="00C04885" w:rsidRDefault="00C04885" w:rsidP="006871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1613" w:rsidTr="00315D41">
        <w:tc>
          <w:tcPr>
            <w:tcW w:w="846" w:type="dxa"/>
          </w:tcPr>
          <w:p w:rsidR="00C04885" w:rsidRPr="00482CAB" w:rsidRDefault="00C04885" w:rsidP="00C04885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E27E40" w:rsidRDefault="00833541" w:rsidP="008335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F</w:t>
            </w:r>
          </w:p>
          <w:p w:rsidR="00833541" w:rsidRDefault="00833541" w:rsidP="008335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P</w:t>
            </w:r>
          </w:p>
          <w:p w:rsidR="00833541" w:rsidRDefault="00833541" w:rsidP="008335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F</w:t>
            </w:r>
          </w:p>
          <w:p w:rsidR="00833541" w:rsidRPr="00D450A2" w:rsidRDefault="00833541" w:rsidP="008335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P</w:t>
            </w:r>
          </w:p>
        </w:tc>
        <w:tc>
          <w:tcPr>
            <w:tcW w:w="5245" w:type="dxa"/>
          </w:tcPr>
          <w:p w:rsidR="00C04885" w:rsidRDefault="00E27E40" w:rsidP="006871AB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833541">
              <w:rPr>
                <w:rFonts w:ascii="Arial" w:hAnsi="Arial" w:cs="Arial"/>
                <w:sz w:val="24"/>
                <w:szCs w:val="24"/>
              </w:rPr>
              <w:t>rzyznaje się po</w:t>
            </w:r>
            <w:r>
              <w:rPr>
                <w:rFonts w:ascii="Arial" w:hAnsi="Arial" w:cs="Arial"/>
                <w:sz w:val="24"/>
                <w:szCs w:val="24"/>
              </w:rPr>
              <w:t xml:space="preserve"> 1 punkcie</w:t>
            </w:r>
            <w:r w:rsidR="00402D89">
              <w:rPr>
                <w:rFonts w:ascii="Arial" w:hAnsi="Arial" w:cs="Arial"/>
                <w:sz w:val="24"/>
                <w:szCs w:val="24"/>
              </w:rPr>
              <w:t xml:space="preserve"> za prawidłowe </w:t>
            </w:r>
            <w:r w:rsidR="00833541">
              <w:rPr>
                <w:rFonts w:ascii="Arial" w:hAnsi="Arial" w:cs="Arial"/>
                <w:sz w:val="24"/>
                <w:szCs w:val="24"/>
              </w:rPr>
              <w:t>wskazanie.</w:t>
            </w:r>
            <w:r w:rsidR="00402D89">
              <w:rPr>
                <w:rFonts w:ascii="Arial" w:hAnsi="Arial" w:cs="Arial"/>
                <w:sz w:val="24"/>
                <w:szCs w:val="24"/>
              </w:rPr>
              <w:t xml:space="preserve"> wyrazie;</w:t>
            </w:r>
          </w:p>
          <w:p w:rsidR="00402D89" w:rsidRPr="00BE4AA7" w:rsidRDefault="00402D89" w:rsidP="00833541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  <w:r w:rsidRPr="00BE4AA7">
              <w:rPr>
                <w:rFonts w:ascii="Arial" w:hAnsi="Arial" w:cs="Arial"/>
                <w:b/>
                <w:sz w:val="24"/>
                <w:szCs w:val="24"/>
              </w:rPr>
              <w:t xml:space="preserve">RAZEM </w:t>
            </w:r>
            <w:r w:rsidR="00833541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BE4AA7">
              <w:rPr>
                <w:rFonts w:ascii="Arial" w:hAnsi="Arial" w:cs="Arial"/>
                <w:b/>
                <w:sz w:val="24"/>
                <w:szCs w:val="24"/>
              </w:rPr>
              <w:t xml:space="preserve"> pkt.</w:t>
            </w:r>
          </w:p>
        </w:tc>
        <w:tc>
          <w:tcPr>
            <w:tcW w:w="3402" w:type="dxa"/>
          </w:tcPr>
          <w:p w:rsidR="00402D89" w:rsidRPr="00402D89" w:rsidRDefault="00402D89" w:rsidP="00402D89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1613" w:rsidTr="00315D41">
        <w:tc>
          <w:tcPr>
            <w:tcW w:w="846" w:type="dxa"/>
          </w:tcPr>
          <w:p w:rsidR="00C04885" w:rsidRPr="00482CAB" w:rsidRDefault="00C04885" w:rsidP="00C04885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402D89" w:rsidRPr="00D450A2" w:rsidRDefault="00833541" w:rsidP="00F35C25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5245" w:type="dxa"/>
          </w:tcPr>
          <w:p w:rsidR="00C04885" w:rsidRPr="00BE4AA7" w:rsidRDefault="00402D89" w:rsidP="00F35C25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  <w:r w:rsidRPr="00BE4AA7">
              <w:rPr>
                <w:rFonts w:ascii="Arial" w:hAnsi="Arial" w:cs="Arial"/>
                <w:b/>
                <w:sz w:val="24"/>
                <w:szCs w:val="24"/>
              </w:rPr>
              <w:t>RAZEM 1 pkt</w:t>
            </w:r>
          </w:p>
        </w:tc>
        <w:tc>
          <w:tcPr>
            <w:tcW w:w="3402" w:type="dxa"/>
          </w:tcPr>
          <w:p w:rsidR="00C04885" w:rsidRDefault="00C04885" w:rsidP="00C048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1613" w:rsidTr="00315D41">
        <w:tc>
          <w:tcPr>
            <w:tcW w:w="846" w:type="dxa"/>
          </w:tcPr>
          <w:p w:rsidR="00C04885" w:rsidRPr="00482CAB" w:rsidRDefault="00C04885" w:rsidP="00C04885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C04885" w:rsidRDefault="00833541" w:rsidP="00833541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</w:t>
            </w:r>
          </w:p>
          <w:p w:rsidR="00833541" w:rsidRDefault="00833541" w:rsidP="00833541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</w:t>
            </w:r>
          </w:p>
          <w:p w:rsidR="00833541" w:rsidRPr="00833541" w:rsidRDefault="00833541" w:rsidP="00833541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5245" w:type="dxa"/>
          </w:tcPr>
          <w:p w:rsidR="00833541" w:rsidRPr="00833541" w:rsidRDefault="00833541" w:rsidP="008335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yznaje się po 1 pkt. za prawidłowe wskazanie</w:t>
            </w:r>
          </w:p>
          <w:p w:rsidR="00C04885" w:rsidRPr="00BE4AA7" w:rsidRDefault="00402D89" w:rsidP="008335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E4AA7">
              <w:rPr>
                <w:rFonts w:ascii="Arial" w:hAnsi="Arial" w:cs="Arial"/>
                <w:b/>
                <w:sz w:val="24"/>
                <w:szCs w:val="24"/>
              </w:rPr>
              <w:t xml:space="preserve">RAZEM </w:t>
            </w:r>
            <w:r w:rsidR="00833541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BE4AA7">
              <w:rPr>
                <w:rFonts w:ascii="Arial" w:hAnsi="Arial" w:cs="Arial"/>
                <w:b/>
                <w:sz w:val="24"/>
                <w:szCs w:val="24"/>
              </w:rPr>
              <w:t xml:space="preserve"> pkt</w:t>
            </w:r>
          </w:p>
        </w:tc>
        <w:tc>
          <w:tcPr>
            <w:tcW w:w="3402" w:type="dxa"/>
          </w:tcPr>
          <w:p w:rsidR="00C04885" w:rsidRDefault="00C04885" w:rsidP="00C048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1613" w:rsidTr="00315D41">
        <w:tc>
          <w:tcPr>
            <w:tcW w:w="846" w:type="dxa"/>
          </w:tcPr>
          <w:p w:rsidR="00C04885" w:rsidRPr="00482CAB" w:rsidRDefault="00C04885" w:rsidP="00C04885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402D89" w:rsidRPr="00D450A2" w:rsidRDefault="00833541" w:rsidP="00F35C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p. TAK, ponieważ osoba mówiąca manifestuje umiłowanie życia i dostrzega jego piękno każdego dnia.</w:t>
            </w:r>
          </w:p>
        </w:tc>
        <w:tc>
          <w:tcPr>
            <w:tcW w:w="5245" w:type="dxa"/>
          </w:tcPr>
          <w:p w:rsidR="008C4E48" w:rsidRDefault="00833541" w:rsidP="00374E3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833541">
              <w:rPr>
                <w:rFonts w:ascii="Arial" w:hAnsi="Arial" w:cs="Arial"/>
                <w:sz w:val="24"/>
                <w:szCs w:val="24"/>
              </w:rPr>
              <w:t>Przyznaje się</w:t>
            </w:r>
            <w:r>
              <w:rPr>
                <w:rFonts w:ascii="Arial" w:hAnsi="Arial" w:cs="Arial"/>
                <w:sz w:val="24"/>
                <w:szCs w:val="24"/>
              </w:rPr>
              <w:t xml:space="preserve"> 1 pkt za każdą odpowiedź spełniającą warunki polecenia.</w:t>
            </w:r>
          </w:p>
          <w:p w:rsidR="00833541" w:rsidRPr="00833541" w:rsidRDefault="00833541" w:rsidP="00482CAB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ZEM 1 pkt</w:t>
            </w:r>
          </w:p>
        </w:tc>
        <w:tc>
          <w:tcPr>
            <w:tcW w:w="3402" w:type="dxa"/>
          </w:tcPr>
          <w:p w:rsidR="00C04885" w:rsidRDefault="00833541" w:rsidP="008C4E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powiedź nietypowa, ale poprawna:</w:t>
            </w:r>
          </w:p>
          <w:p w:rsidR="00833541" w:rsidRPr="00833541" w:rsidRDefault="00833541" w:rsidP="0083354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833541">
              <w:rPr>
                <w:rFonts w:ascii="Arial" w:hAnsi="Arial" w:cs="Arial"/>
                <w:i/>
                <w:sz w:val="24"/>
                <w:szCs w:val="24"/>
              </w:rPr>
              <w:t>NIE, ponieważ osoba mówiąca deklaruje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wprawdzie </w:t>
            </w:r>
            <w:r w:rsidRPr="00833541">
              <w:rPr>
                <w:rFonts w:ascii="Arial" w:hAnsi="Arial" w:cs="Arial"/>
                <w:i/>
                <w:sz w:val="24"/>
                <w:szCs w:val="24"/>
              </w:rPr>
              <w:t xml:space="preserve"> miłość do życia, </w:t>
            </w:r>
            <w:r>
              <w:rPr>
                <w:rFonts w:ascii="Arial" w:hAnsi="Arial" w:cs="Arial"/>
                <w:i/>
                <w:sz w:val="24"/>
                <w:szCs w:val="24"/>
              </w:rPr>
              <w:t>ale</w:t>
            </w:r>
            <w:r w:rsidRPr="00833541">
              <w:rPr>
                <w:rFonts w:ascii="Arial" w:hAnsi="Arial" w:cs="Arial"/>
                <w:i/>
                <w:sz w:val="24"/>
                <w:szCs w:val="24"/>
              </w:rPr>
              <w:t xml:space="preserve"> jednak boi s</w:t>
            </w:r>
            <w:r w:rsidR="00AC47D8">
              <w:rPr>
                <w:rFonts w:ascii="Arial" w:hAnsi="Arial" w:cs="Arial"/>
                <w:i/>
                <w:sz w:val="24"/>
                <w:szCs w:val="24"/>
              </w:rPr>
              <w:t xml:space="preserve">ię i dostrzega </w:t>
            </w:r>
            <w:r w:rsidR="00AC47D8">
              <w:rPr>
                <w:rFonts w:ascii="Arial" w:hAnsi="Arial" w:cs="Arial"/>
                <w:i/>
                <w:sz w:val="24"/>
                <w:szCs w:val="24"/>
              </w:rPr>
              <w:lastRenderedPageBreak/>
              <w:t>niebezpieczeństwo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jego</w:t>
            </w:r>
            <w:r w:rsidRPr="00833541">
              <w:rPr>
                <w:rFonts w:ascii="Arial" w:hAnsi="Arial" w:cs="Arial"/>
                <w:i/>
                <w:sz w:val="24"/>
                <w:szCs w:val="24"/>
              </w:rPr>
              <w:t xml:space="preserve"> uroków.</w:t>
            </w:r>
          </w:p>
        </w:tc>
      </w:tr>
      <w:tr w:rsidR="00241613" w:rsidTr="00315D41">
        <w:tc>
          <w:tcPr>
            <w:tcW w:w="846" w:type="dxa"/>
          </w:tcPr>
          <w:p w:rsidR="00C04885" w:rsidRPr="00482CAB" w:rsidRDefault="00C04885" w:rsidP="00C04885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431491" w:rsidRPr="00AC47D8" w:rsidRDefault="00AC47D8" w:rsidP="004314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5245" w:type="dxa"/>
          </w:tcPr>
          <w:p w:rsidR="00577FBE" w:rsidRPr="00AC47D8" w:rsidRDefault="00AC47D8" w:rsidP="00482CAB">
            <w:pPr>
              <w:pStyle w:val="Akapitzli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ZEM  1 pkt</w:t>
            </w:r>
          </w:p>
        </w:tc>
        <w:tc>
          <w:tcPr>
            <w:tcW w:w="3402" w:type="dxa"/>
          </w:tcPr>
          <w:p w:rsidR="00C04885" w:rsidRDefault="00C04885" w:rsidP="007873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1613" w:rsidTr="00315D41">
        <w:tc>
          <w:tcPr>
            <w:tcW w:w="846" w:type="dxa"/>
          </w:tcPr>
          <w:p w:rsidR="00C04885" w:rsidRPr="00482CAB" w:rsidRDefault="00C04885" w:rsidP="00C04885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577FBE" w:rsidRPr="00D450A2" w:rsidRDefault="00AC47D8" w:rsidP="00577FBE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5245" w:type="dxa"/>
          </w:tcPr>
          <w:p w:rsidR="00EF70C9" w:rsidRPr="00EF70C9" w:rsidRDefault="00AC47D8" w:rsidP="00482CA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ZEM  1 pkt</w:t>
            </w:r>
          </w:p>
        </w:tc>
        <w:tc>
          <w:tcPr>
            <w:tcW w:w="3402" w:type="dxa"/>
          </w:tcPr>
          <w:p w:rsidR="00C04885" w:rsidRDefault="00C04885" w:rsidP="00C54A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47D8" w:rsidTr="00315D41">
        <w:tc>
          <w:tcPr>
            <w:tcW w:w="846" w:type="dxa"/>
          </w:tcPr>
          <w:p w:rsidR="00AC47D8" w:rsidRPr="00482CAB" w:rsidRDefault="00AC47D8" w:rsidP="00AC47D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AC47D8" w:rsidRPr="00D450A2" w:rsidRDefault="00AC47D8" w:rsidP="00AC47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5245" w:type="dxa"/>
          </w:tcPr>
          <w:p w:rsidR="00AC47D8" w:rsidRPr="00EF70C9" w:rsidRDefault="00AC47D8" w:rsidP="00482CA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ZEM  1 pkt</w:t>
            </w:r>
          </w:p>
        </w:tc>
        <w:tc>
          <w:tcPr>
            <w:tcW w:w="3402" w:type="dxa"/>
          </w:tcPr>
          <w:p w:rsidR="00AC47D8" w:rsidRDefault="00AC47D8" w:rsidP="00AC4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47D8" w:rsidTr="00315D41">
        <w:tc>
          <w:tcPr>
            <w:tcW w:w="846" w:type="dxa"/>
          </w:tcPr>
          <w:p w:rsidR="00AC47D8" w:rsidRPr="00482CAB" w:rsidRDefault="00AC47D8" w:rsidP="00AC47D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AC47D8" w:rsidRPr="00AC47D8" w:rsidRDefault="00AC47D8" w:rsidP="00AC47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5245" w:type="dxa"/>
          </w:tcPr>
          <w:p w:rsidR="00AC47D8" w:rsidRPr="00EF70C9" w:rsidRDefault="00AC47D8" w:rsidP="00482CAB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ZEM 1 pkt</w:t>
            </w:r>
          </w:p>
        </w:tc>
        <w:tc>
          <w:tcPr>
            <w:tcW w:w="3402" w:type="dxa"/>
          </w:tcPr>
          <w:p w:rsidR="00AC47D8" w:rsidRDefault="00AC47D8" w:rsidP="00AC47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47D8" w:rsidTr="00315D41">
        <w:tc>
          <w:tcPr>
            <w:tcW w:w="846" w:type="dxa"/>
          </w:tcPr>
          <w:p w:rsidR="00AC47D8" w:rsidRPr="00482CAB" w:rsidRDefault="00AC47D8" w:rsidP="00AC47D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AC47D8" w:rsidRPr="00AC47D8" w:rsidRDefault="00AC47D8" w:rsidP="00525919">
            <w:pPr>
              <w:pStyle w:val="Bezodstpw"/>
              <w:rPr>
                <w:rFonts w:ascii="Arial" w:hAnsi="Arial" w:cs="Arial"/>
                <w:i/>
                <w:sz w:val="24"/>
                <w:szCs w:val="24"/>
              </w:rPr>
            </w:pPr>
            <w:r w:rsidRPr="00AC47D8">
              <w:rPr>
                <w:rFonts w:ascii="Arial" w:hAnsi="Arial" w:cs="Arial"/>
                <w:i/>
                <w:sz w:val="24"/>
                <w:szCs w:val="24"/>
              </w:rPr>
              <w:t>Np. Moim zdaniem, proces nauczania opisany w opowiadaniu nie mógł się zakończyć sukcesem, ponieważ nauczyciele usiłowali wtłoczyć uczniowi wiedzę wzajemnie sprzeczną, wykluczającą się.</w:t>
            </w:r>
            <w:r w:rsidR="00525919">
              <w:rPr>
                <w:rFonts w:ascii="Arial" w:hAnsi="Arial" w:cs="Arial"/>
                <w:i/>
                <w:sz w:val="24"/>
                <w:szCs w:val="24"/>
              </w:rPr>
              <w:t xml:space="preserve"> Dzisiaj również można zaobserwować, że w takiej sytuacji w głowie ucznia wytwarza się chaos, wątpliwości i zniechęcenie. </w:t>
            </w:r>
          </w:p>
        </w:tc>
        <w:tc>
          <w:tcPr>
            <w:tcW w:w="5245" w:type="dxa"/>
          </w:tcPr>
          <w:p w:rsidR="00AC47D8" w:rsidRDefault="004F1A77" w:rsidP="00AC47D8">
            <w:pPr>
              <w:rPr>
                <w:rFonts w:ascii="Arial" w:hAnsi="Arial" w:cs="Arial"/>
                <w:sz w:val="24"/>
                <w:szCs w:val="24"/>
              </w:rPr>
            </w:pPr>
            <w:r w:rsidRPr="00437B4B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C47D8" w:rsidRPr="00437B4B">
              <w:rPr>
                <w:rFonts w:ascii="Arial" w:hAnsi="Arial" w:cs="Arial"/>
                <w:b/>
                <w:sz w:val="24"/>
                <w:szCs w:val="24"/>
              </w:rPr>
              <w:t xml:space="preserve"> pkt</w:t>
            </w:r>
            <w:r w:rsidR="00AC47D8" w:rsidRPr="00AC47D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AC47D8" w:rsidRPr="00AC47D8">
              <w:rPr>
                <w:rFonts w:ascii="Arial" w:hAnsi="Arial" w:cs="Arial"/>
                <w:sz w:val="24"/>
                <w:szCs w:val="24"/>
              </w:rPr>
              <w:t xml:space="preserve"> odpowiedź zawiera</w:t>
            </w:r>
          </w:p>
          <w:p w:rsidR="00AC47D8" w:rsidRDefault="004F1A77" w:rsidP="00AC47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zeczowe</w:t>
            </w:r>
            <w:r w:rsidR="00AC47D8">
              <w:rPr>
                <w:rFonts w:ascii="Arial" w:hAnsi="Arial" w:cs="Arial"/>
                <w:sz w:val="24"/>
                <w:szCs w:val="24"/>
              </w:rPr>
              <w:t xml:space="preserve"> uzasadnienie przyjętego stanowiska uwzględniające treść opowiadania</w:t>
            </w:r>
            <w:r>
              <w:rPr>
                <w:rFonts w:ascii="Arial" w:hAnsi="Arial" w:cs="Arial"/>
                <w:sz w:val="24"/>
                <w:szCs w:val="24"/>
              </w:rPr>
              <w:t xml:space="preserve"> oraz własne obserwacje</w:t>
            </w:r>
            <w:r w:rsidR="00AC47D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F1A77" w:rsidRDefault="004F1A77" w:rsidP="00AC47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pkt – odpowiedź zawiera uzasadnienie, które odnosi się tylko do tekstu albo tylko do własnych obserwacji.</w:t>
            </w:r>
          </w:p>
          <w:p w:rsidR="004F1A77" w:rsidRDefault="004F1A77" w:rsidP="00AC47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pkt. – odpowiedź nie zawiera uzasadnienia bądź uzasadnienie nie spełnia wymagań polecenia.</w:t>
            </w:r>
          </w:p>
          <w:p w:rsidR="00AC47D8" w:rsidRPr="00AC47D8" w:rsidRDefault="00AC47D8" w:rsidP="004F1A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AZEM </w:t>
            </w:r>
            <w:r w:rsidR="004F1A77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pkt</w:t>
            </w:r>
          </w:p>
        </w:tc>
        <w:tc>
          <w:tcPr>
            <w:tcW w:w="3402" w:type="dxa"/>
          </w:tcPr>
          <w:p w:rsidR="00AC47D8" w:rsidRDefault="00AC47D8" w:rsidP="00AC47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47D8" w:rsidTr="00315D41">
        <w:tc>
          <w:tcPr>
            <w:tcW w:w="846" w:type="dxa"/>
          </w:tcPr>
          <w:p w:rsidR="00AC47D8" w:rsidRPr="00482CAB" w:rsidRDefault="00AC47D8" w:rsidP="00AC47D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AC47D8" w:rsidRPr="00D450A2" w:rsidRDefault="00AC47D8" w:rsidP="00AC47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p. Podmiot mówiący odnosi się do doświadczeń okupacyjnych/ wojennych/ z II wojny światowej.</w:t>
            </w:r>
          </w:p>
        </w:tc>
        <w:tc>
          <w:tcPr>
            <w:tcW w:w="5245" w:type="dxa"/>
          </w:tcPr>
          <w:p w:rsidR="00AC47D8" w:rsidRPr="00B25895" w:rsidRDefault="00AC47D8" w:rsidP="00AC47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yznaje się 1 pkt za odpowiedź uwzględniającą doświadczenia wojny.</w:t>
            </w:r>
          </w:p>
          <w:p w:rsidR="00AC47D8" w:rsidRPr="005B4C3B" w:rsidRDefault="00AC47D8" w:rsidP="00482CA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ZEM  1  pkt</w:t>
            </w:r>
          </w:p>
        </w:tc>
        <w:tc>
          <w:tcPr>
            <w:tcW w:w="3402" w:type="dxa"/>
          </w:tcPr>
          <w:p w:rsidR="00AC47D8" w:rsidRDefault="00AC47D8" w:rsidP="00AC4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47D8" w:rsidTr="00315D41">
        <w:tc>
          <w:tcPr>
            <w:tcW w:w="846" w:type="dxa"/>
          </w:tcPr>
          <w:p w:rsidR="00AC47D8" w:rsidRPr="00482CAB" w:rsidRDefault="00AC47D8" w:rsidP="00AC47D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AC47D8" w:rsidRDefault="00482CAB" w:rsidP="00482CAB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  <w:p w:rsidR="00482CAB" w:rsidRDefault="00482CAB" w:rsidP="00482CAB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  <w:p w:rsidR="00482CAB" w:rsidRDefault="00482CAB" w:rsidP="00482CAB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  <w:p w:rsidR="00482CAB" w:rsidRPr="00482CAB" w:rsidRDefault="00482CAB" w:rsidP="00482CAB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5245" w:type="dxa"/>
          </w:tcPr>
          <w:p w:rsidR="00482CAB" w:rsidRPr="00482CAB" w:rsidRDefault="00482CAB" w:rsidP="00AC47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yznaje się 1 pkt za właściwe wskazanie.</w:t>
            </w:r>
          </w:p>
          <w:p w:rsidR="00AC47D8" w:rsidRPr="00D44945" w:rsidRDefault="00AC47D8" w:rsidP="00482CA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AZEM </w:t>
            </w:r>
            <w:r w:rsidR="00482CAB">
              <w:rPr>
                <w:rFonts w:ascii="Arial" w:hAnsi="Arial" w:cs="Arial"/>
                <w:b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pkt</w:t>
            </w:r>
          </w:p>
        </w:tc>
        <w:tc>
          <w:tcPr>
            <w:tcW w:w="3402" w:type="dxa"/>
          </w:tcPr>
          <w:p w:rsidR="00AC47D8" w:rsidRDefault="00AC47D8" w:rsidP="00AC4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47D8" w:rsidTr="00022B6A">
        <w:tc>
          <w:tcPr>
            <w:tcW w:w="6374" w:type="dxa"/>
            <w:gridSpan w:val="2"/>
          </w:tcPr>
          <w:p w:rsidR="00AC47D8" w:rsidRPr="00FA5F20" w:rsidRDefault="00525919" w:rsidP="00AC47D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Ł</w:t>
            </w:r>
            <w:r w:rsidR="00AC47D8" w:rsidRPr="00FA5F20">
              <w:rPr>
                <w:rFonts w:ascii="Arial" w:hAnsi="Arial" w:cs="Arial"/>
                <w:b/>
                <w:sz w:val="24"/>
                <w:szCs w:val="24"/>
              </w:rPr>
              <w:t>ĄCZNIE</w:t>
            </w:r>
          </w:p>
        </w:tc>
        <w:tc>
          <w:tcPr>
            <w:tcW w:w="5245" w:type="dxa"/>
          </w:tcPr>
          <w:p w:rsidR="00AC47D8" w:rsidRDefault="00482CAB" w:rsidP="00AC47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AC47D8" w:rsidRPr="00BE4AA7">
              <w:rPr>
                <w:rFonts w:ascii="Arial" w:hAnsi="Arial" w:cs="Arial"/>
                <w:b/>
                <w:sz w:val="24"/>
                <w:szCs w:val="24"/>
              </w:rPr>
              <w:t>0 pkt</w:t>
            </w:r>
          </w:p>
          <w:p w:rsidR="00482CAB" w:rsidRDefault="00482CAB" w:rsidP="00AC47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82CAB" w:rsidRDefault="00482CAB" w:rsidP="00AC47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82CAB" w:rsidRDefault="00482CAB" w:rsidP="00AC47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82CAB" w:rsidRPr="00BE4AA7" w:rsidRDefault="00482CAB" w:rsidP="00AC47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C47D8" w:rsidRDefault="00AC47D8" w:rsidP="00AC4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04885" w:rsidRDefault="00C04885" w:rsidP="00D85CAF">
      <w:pPr>
        <w:rPr>
          <w:rFonts w:ascii="Arial" w:hAnsi="Arial" w:cs="Arial"/>
          <w:sz w:val="24"/>
          <w:szCs w:val="24"/>
        </w:rPr>
      </w:pPr>
    </w:p>
    <w:p w:rsidR="00D85CAF" w:rsidRDefault="00D85CAF" w:rsidP="00D85CAF">
      <w:pPr>
        <w:rPr>
          <w:rFonts w:ascii="Arial" w:hAnsi="Arial" w:cs="Arial"/>
          <w:sz w:val="24"/>
          <w:szCs w:val="24"/>
        </w:rPr>
      </w:pPr>
    </w:p>
    <w:p w:rsidR="00FA5F20" w:rsidRDefault="00FA5F20" w:rsidP="00D85CAF">
      <w:pPr>
        <w:rPr>
          <w:rFonts w:ascii="Arial" w:hAnsi="Arial" w:cs="Arial"/>
          <w:sz w:val="24"/>
          <w:szCs w:val="24"/>
        </w:rPr>
      </w:pPr>
    </w:p>
    <w:p w:rsidR="00FA5F20" w:rsidRDefault="00FA5F20" w:rsidP="00D85CAF">
      <w:pPr>
        <w:rPr>
          <w:rFonts w:ascii="Arial" w:hAnsi="Arial" w:cs="Arial"/>
          <w:sz w:val="24"/>
          <w:szCs w:val="24"/>
        </w:rPr>
      </w:pPr>
    </w:p>
    <w:p w:rsidR="00C04885" w:rsidRPr="005B4C3B" w:rsidRDefault="00BE4AA7" w:rsidP="00315D41">
      <w:pPr>
        <w:tabs>
          <w:tab w:val="left" w:pos="3480"/>
          <w:tab w:val="center" w:pos="4536"/>
        </w:tabs>
        <w:jc w:val="center"/>
        <w:rPr>
          <w:rFonts w:ascii="Arial" w:hAnsi="Arial" w:cs="Arial"/>
          <w:b/>
          <w:sz w:val="24"/>
          <w:szCs w:val="24"/>
        </w:rPr>
      </w:pPr>
      <w:r w:rsidRPr="005B4C3B">
        <w:rPr>
          <w:rFonts w:ascii="Arial" w:hAnsi="Arial" w:cs="Arial"/>
          <w:b/>
          <w:sz w:val="24"/>
          <w:szCs w:val="24"/>
        </w:rPr>
        <w:lastRenderedPageBreak/>
        <w:t xml:space="preserve">ZADANIE NR </w:t>
      </w:r>
      <w:r w:rsidR="00CB32DE">
        <w:rPr>
          <w:rFonts w:ascii="Arial" w:hAnsi="Arial" w:cs="Arial"/>
          <w:b/>
          <w:sz w:val="24"/>
          <w:szCs w:val="24"/>
        </w:rPr>
        <w:t>20</w:t>
      </w:r>
      <w:r>
        <w:rPr>
          <w:rFonts w:ascii="Arial" w:hAnsi="Arial" w:cs="Arial"/>
          <w:b/>
          <w:sz w:val="24"/>
          <w:szCs w:val="24"/>
        </w:rPr>
        <w:t xml:space="preserve"> (0-20 PKT.)</w:t>
      </w:r>
    </w:p>
    <w:tbl>
      <w:tblPr>
        <w:tblStyle w:val="Tabela-Siatka"/>
        <w:tblW w:w="15021" w:type="dxa"/>
        <w:tblLook w:val="04A0" w:firstRow="1" w:lastRow="0" w:firstColumn="1" w:lastColumn="0" w:noHBand="0" w:noVBand="1"/>
      </w:tblPr>
      <w:tblGrid>
        <w:gridCol w:w="1271"/>
        <w:gridCol w:w="13750"/>
      </w:tblGrid>
      <w:tr w:rsidR="00C04885" w:rsidTr="00315D41">
        <w:tc>
          <w:tcPr>
            <w:tcW w:w="15021" w:type="dxa"/>
            <w:gridSpan w:val="2"/>
          </w:tcPr>
          <w:p w:rsidR="00C04885" w:rsidRPr="00702978" w:rsidRDefault="00C04885" w:rsidP="00C04885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2978">
              <w:rPr>
                <w:rFonts w:ascii="Arial" w:hAnsi="Arial" w:cs="Arial"/>
                <w:b/>
                <w:sz w:val="24"/>
                <w:szCs w:val="24"/>
              </w:rPr>
              <w:t>Realizacja tematu (0-2 pkt)</w:t>
            </w:r>
          </w:p>
        </w:tc>
      </w:tr>
      <w:tr w:rsidR="00C04885" w:rsidTr="00315D41">
        <w:tc>
          <w:tcPr>
            <w:tcW w:w="1271" w:type="dxa"/>
          </w:tcPr>
          <w:p w:rsidR="00C04885" w:rsidRPr="006151C0" w:rsidRDefault="00C04885" w:rsidP="00942D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51C0">
              <w:rPr>
                <w:rFonts w:ascii="Arial" w:hAnsi="Arial" w:cs="Arial"/>
                <w:b/>
                <w:sz w:val="24"/>
                <w:szCs w:val="24"/>
              </w:rPr>
              <w:t>2 pkt.</w:t>
            </w:r>
          </w:p>
        </w:tc>
        <w:tc>
          <w:tcPr>
            <w:tcW w:w="13750" w:type="dxa"/>
          </w:tcPr>
          <w:p w:rsidR="00C04885" w:rsidRPr="00DA5097" w:rsidRDefault="00C04885" w:rsidP="00C0488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DA5097">
              <w:rPr>
                <w:rFonts w:ascii="Arial" w:hAnsi="Arial" w:cs="Arial"/>
                <w:sz w:val="24"/>
                <w:szCs w:val="24"/>
              </w:rPr>
              <w:t>Forma wypowiedzi jest zgodna z poleceniem</w:t>
            </w:r>
            <w:r w:rsidR="00525919">
              <w:rPr>
                <w:rFonts w:ascii="Arial" w:hAnsi="Arial" w:cs="Arial"/>
                <w:sz w:val="24"/>
                <w:szCs w:val="24"/>
              </w:rPr>
              <w:t xml:space="preserve"> ( tekst posiada znamiona formalne przemówienia, tj. bezpośrednie zwroty do słuchaczy, określenie celu wystąpienia, uogólnienie / w zakończeniu)</w:t>
            </w:r>
            <w:r w:rsidR="003D75B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04885" w:rsidRPr="00DA5097" w:rsidRDefault="00C04885" w:rsidP="00C0488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DA5097">
              <w:rPr>
                <w:rFonts w:ascii="Arial" w:hAnsi="Arial" w:cs="Arial"/>
                <w:sz w:val="24"/>
                <w:szCs w:val="24"/>
              </w:rPr>
              <w:t>Uwzględniono wszystkie elementy polecenia.</w:t>
            </w:r>
          </w:p>
          <w:p w:rsidR="00C04885" w:rsidRPr="00DA5097" w:rsidRDefault="00C04885" w:rsidP="00C0488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DA5097">
              <w:rPr>
                <w:rFonts w:ascii="Arial" w:hAnsi="Arial" w:cs="Arial"/>
                <w:sz w:val="24"/>
                <w:szCs w:val="24"/>
              </w:rPr>
              <w:t>Wypowiedź w całości odnosi się do problemu sformułowanego w poleceniu.</w:t>
            </w:r>
          </w:p>
        </w:tc>
      </w:tr>
      <w:tr w:rsidR="00C04885" w:rsidTr="00315D41">
        <w:tc>
          <w:tcPr>
            <w:tcW w:w="1271" w:type="dxa"/>
          </w:tcPr>
          <w:p w:rsidR="00C04885" w:rsidRPr="006151C0" w:rsidRDefault="00C04885" w:rsidP="00942D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51C0">
              <w:rPr>
                <w:rFonts w:ascii="Arial" w:hAnsi="Arial" w:cs="Arial"/>
                <w:b/>
                <w:sz w:val="24"/>
                <w:szCs w:val="24"/>
              </w:rPr>
              <w:t>1 pkt.</w:t>
            </w:r>
          </w:p>
        </w:tc>
        <w:tc>
          <w:tcPr>
            <w:tcW w:w="13750" w:type="dxa"/>
          </w:tcPr>
          <w:p w:rsidR="00C04885" w:rsidRDefault="00C04885" w:rsidP="00C04885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a wypowiedzi zgodna z formą wskazaną w poleceniu.</w:t>
            </w:r>
          </w:p>
          <w:p w:rsidR="00C04885" w:rsidRDefault="00C04885" w:rsidP="00C04885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 został uwzględniony jeden element polecenia (inny niż forma) LUB</w:t>
            </w:r>
          </w:p>
          <w:p w:rsidR="00C04885" w:rsidRPr="00DA5097" w:rsidRDefault="00C04885" w:rsidP="00C04885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 pracy występują fragmenty niedotyczące problemu wskazanego w poleceniu. </w:t>
            </w:r>
          </w:p>
        </w:tc>
      </w:tr>
      <w:tr w:rsidR="00C04885" w:rsidTr="00315D41">
        <w:tc>
          <w:tcPr>
            <w:tcW w:w="1271" w:type="dxa"/>
          </w:tcPr>
          <w:p w:rsidR="00C04885" w:rsidRPr="006151C0" w:rsidRDefault="00C04885" w:rsidP="00942D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51C0">
              <w:rPr>
                <w:rFonts w:ascii="Arial" w:hAnsi="Arial" w:cs="Arial"/>
                <w:b/>
                <w:sz w:val="24"/>
                <w:szCs w:val="24"/>
              </w:rPr>
              <w:t>0 pkt.</w:t>
            </w:r>
          </w:p>
        </w:tc>
        <w:tc>
          <w:tcPr>
            <w:tcW w:w="13750" w:type="dxa"/>
          </w:tcPr>
          <w:p w:rsidR="00C04885" w:rsidRDefault="00C04885" w:rsidP="00C04885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a wypowiedzi jest niezgodna z formą wskazaną w poleceniu LUB</w:t>
            </w:r>
          </w:p>
          <w:p w:rsidR="00C04885" w:rsidRPr="00DA5097" w:rsidRDefault="00C04885" w:rsidP="00C04885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 uwzględniono co najmniej dwóch elementów wskazanych w poleceniu (innych niż forma)</w:t>
            </w:r>
          </w:p>
        </w:tc>
      </w:tr>
      <w:tr w:rsidR="00C04885" w:rsidTr="00315D41">
        <w:tc>
          <w:tcPr>
            <w:tcW w:w="15021" w:type="dxa"/>
            <w:gridSpan w:val="2"/>
          </w:tcPr>
          <w:p w:rsidR="00C04885" w:rsidRPr="00702978" w:rsidRDefault="00C04885" w:rsidP="00942D63">
            <w:pPr>
              <w:pStyle w:val="Akapitzlist"/>
              <w:rPr>
                <w:rFonts w:ascii="Arial" w:hAnsi="Arial" w:cs="Arial"/>
                <w:b/>
                <w:sz w:val="24"/>
                <w:szCs w:val="24"/>
              </w:rPr>
            </w:pPr>
            <w:r w:rsidRPr="00702978">
              <w:rPr>
                <w:rFonts w:ascii="Arial" w:hAnsi="Arial" w:cs="Arial"/>
                <w:b/>
                <w:sz w:val="24"/>
                <w:szCs w:val="24"/>
              </w:rPr>
              <w:t xml:space="preserve">Uwaga! </w:t>
            </w:r>
            <w:r w:rsidR="00593652" w:rsidRPr="00593652">
              <w:rPr>
                <w:rStyle w:val="markedcontent"/>
                <w:rFonts w:ascii="Arial" w:hAnsi="Arial" w:cs="Arial"/>
                <w:b/>
                <w:sz w:val="24"/>
                <w:szCs w:val="24"/>
              </w:rPr>
              <w:t>J</w:t>
            </w:r>
            <w:r w:rsidRPr="00702978">
              <w:rPr>
                <w:rStyle w:val="markedcontent"/>
                <w:rFonts w:ascii="Arial" w:hAnsi="Arial" w:cs="Arial"/>
                <w:b/>
                <w:sz w:val="24"/>
                <w:szCs w:val="24"/>
              </w:rPr>
              <w:t xml:space="preserve">eżeli za wypowiedź przyznano 0 pkt w kryterium </w:t>
            </w:r>
            <w:r w:rsidRPr="00702978">
              <w:rPr>
                <w:rStyle w:val="markedcontent"/>
                <w:rFonts w:ascii="Arial" w:hAnsi="Arial" w:cs="Arial"/>
                <w:b/>
                <w:i/>
                <w:sz w:val="24"/>
                <w:szCs w:val="24"/>
              </w:rPr>
              <w:t>Realizacja</w:t>
            </w:r>
            <w:r w:rsidRPr="00702978">
              <w:rPr>
                <w:rStyle w:val="markedcontent"/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Style w:val="markedcontent"/>
                <w:rFonts w:ascii="Arial" w:hAnsi="Arial" w:cs="Arial"/>
                <w:b/>
                <w:i/>
                <w:sz w:val="24"/>
                <w:szCs w:val="24"/>
              </w:rPr>
              <w:t>tematu</w:t>
            </w:r>
            <w:r w:rsidRPr="00702978">
              <w:rPr>
                <w:rStyle w:val="markedcontent"/>
                <w:rFonts w:ascii="Arial" w:hAnsi="Arial" w:cs="Arial"/>
                <w:b/>
                <w:sz w:val="24"/>
                <w:szCs w:val="24"/>
              </w:rPr>
              <w:t>,</w:t>
            </w:r>
            <w:r>
              <w:rPr>
                <w:rStyle w:val="markedcontent"/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02978">
              <w:rPr>
                <w:rStyle w:val="markedcontent"/>
                <w:rFonts w:ascii="Arial" w:hAnsi="Arial" w:cs="Arial"/>
                <w:b/>
                <w:sz w:val="24"/>
                <w:szCs w:val="24"/>
              </w:rPr>
              <w:t>we wszystkich pozostałych kryteriach przyznaje się 0 pkt.</w:t>
            </w:r>
            <w:r w:rsidR="003D75BA">
              <w:rPr>
                <w:rStyle w:val="markedcontent"/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C04885" w:rsidTr="00315D41">
        <w:tc>
          <w:tcPr>
            <w:tcW w:w="15021" w:type="dxa"/>
            <w:gridSpan w:val="2"/>
          </w:tcPr>
          <w:p w:rsidR="00C04885" w:rsidRPr="00702978" w:rsidRDefault="00C04885" w:rsidP="00C04885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2978">
              <w:rPr>
                <w:rFonts w:ascii="Arial" w:hAnsi="Arial" w:cs="Arial"/>
                <w:b/>
                <w:sz w:val="24"/>
                <w:szCs w:val="24"/>
              </w:rPr>
              <w:t>Elementy retoryczne (0-5 pkt.)</w:t>
            </w:r>
          </w:p>
        </w:tc>
      </w:tr>
      <w:tr w:rsidR="00C04885" w:rsidTr="00315D41">
        <w:tc>
          <w:tcPr>
            <w:tcW w:w="1271" w:type="dxa"/>
          </w:tcPr>
          <w:p w:rsidR="00C04885" w:rsidRPr="006151C0" w:rsidRDefault="00C04885" w:rsidP="00942D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51C0">
              <w:rPr>
                <w:rFonts w:ascii="Arial" w:hAnsi="Arial" w:cs="Arial"/>
                <w:b/>
                <w:sz w:val="24"/>
                <w:szCs w:val="24"/>
              </w:rPr>
              <w:t>5 pkt.</w:t>
            </w:r>
          </w:p>
        </w:tc>
        <w:tc>
          <w:tcPr>
            <w:tcW w:w="13750" w:type="dxa"/>
          </w:tcPr>
          <w:p w:rsidR="00525919" w:rsidRDefault="00525919" w:rsidP="00C04885">
            <w:pPr>
              <w:pStyle w:val="Akapitzlist"/>
              <w:numPr>
                <w:ilvl w:val="0"/>
                <w:numId w:val="6"/>
              </w:num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Zróżnicowanie</w:t>
            </w:r>
            <w:r w:rsidR="0076364C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środków retorycznych –  zwroty do adresata obecne nie tylko </w:t>
            </w:r>
            <w:r w:rsidR="0076364C">
              <w:rPr>
                <w:rStyle w:val="markedcontent"/>
                <w:rFonts w:ascii="Arial" w:hAnsi="Arial" w:cs="Arial"/>
                <w:sz w:val="24"/>
                <w:szCs w:val="24"/>
              </w:rPr>
              <w:t>na początku, pytania retoryczne, wykrzyknienia, powtórzenia i wyliczenia.</w:t>
            </w:r>
          </w:p>
          <w:p w:rsidR="00C04885" w:rsidRPr="00702978" w:rsidRDefault="00C04885" w:rsidP="00C04885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702978">
              <w:rPr>
                <w:rStyle w:val="markedcontent"/>
                <w:rFonts w:ascii="Arial" w:hAnsi="Arial" w:cs="Arial"/>
                <w:sz w:val="24"/>
                <w:szCs w:val="24"/>
              </w:rPr>
              <w:t>Pogłębiona argumentacja</w:t>
            </w:r>
            <w:r w:rsidR="003D75BA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przyjętego stanowiska</w:t>
            </w:r>
            <w:r w:rsidRPr="00702978">
              <w:rPr>
                <w:rStyle w:val="markedcontent"/>
                <w:rFonts w:ascii="Arial" w:hAnsi="Arial" w:cs="Arial"/>
                <w:sz w:val="24"/>
                <w:szCs w:val="24"/>
              </w:rPr>
              <w:t>.</w:t>
            </w:r>
          </w:p>
          <w:p w:rsidR="00C04885" w:rsidRDefault="00C04885" w:rsidP="00C04885">
            <w:pPr>
              <w:pStyle w:val="Akapitzlist"/>
              <w:numPr>
                <w:ilvl w:val="0"/>
                <w:numId w:val="6"/>
              </w:num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702978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Argumenty odwołujące się np. do faktów, logiki, emocji, zilustrowane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r w:rsidRPr="00702978">
              <w:rPr>
                <w:rStyle w:val="markedcontent"/>
                <w:rFonts w:ascii="Arial" w:hAnsi="Arial" w:cs="Arial"/>
                <w:sz w:val="24"/>
                <w:szCs w:val="24"/>
              </w:rPr>
              <w:t>odpowiednimi przykładami ORAZ/LUB wykorzystanie przykładów w funkcji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r w:rsidRPr="00702978">
              <w:rPr>
                <w:rStyle w:val="markedcontent"/>
                <w:rFonts w:ascii="Arial" w:hAnsi="Arial" w:cs="Arial"/>
                <w:sz w:val="24"/>
                <w:szCs w:val="24"/>
              </w:rPr>
              <w:t>argumentacyjnej.</w:t>
            </w:r>
          </w:p>
          <w:p w:rsidR="00C04885" w:rsidRPr="00702978" w:rsidRDefault="00C04885" w:rsidP="00C04885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702978">
              <w:rPr>
                <w:rStyle w:val="markedcontent"/>
                <w:rFonts w:ascii="Arial" w:hAnsi="Arial" w:cs="Arial"/>
                <w:sz w:val="24"/>
                <w:szCs w:val="24"/>
              </w:rPr>
              <w:t>Argumenty/przykłady uporządkowane, np. zhierarchizowane</w:t>
            </w:r>
          </w:p>
        </w:tc>
      </w:tr>
      <w:tr w:rsidR="00C04885" w:rsidTr="00315D41">
        <w:tc>
          <w:tcPr>
            <w:tcW w:w="1271" w:type="dxa"/>
          </w:tcPr>
          <w:p w:rsidR="00C04885" w:rsidRPr="006151C0" w:rsidRDefault="00C04885" w:rsidP="00942D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51C0">
              <w:rPr>
                <w:rFonts w:ascii="Arial" w:hAnsi="Arial" w:cs="Arial"/>
                <w:b/>
                <w:sz w:val="24"/>
                <w:szCs w:val="24"/>
              </w:rPr>
              <w:t>4 pkt.</w:t>
            </w:r>
          </w:p>
        </w:tc>
        <w:tc>
          <w:tcPr>
            <w:tcW w:w="13750" w:type="dxa"/>
          </w:tcPr>
          <w:p w:rsidR="00C04885" w:rsidRPr="00702978" w:rsidRDefault="00C04885" w:rsidP="00942D63">
            <w:pPr>
              <w:rPr>
                <w:rFonts w:ascii="Arial" w:hAnsi="Arial" w:cs="Arial"/>
                <w:sz w:val="24"/>
                <w:szCs w:val="24"/>
              </w:rPr>
            </w:pPr>
            <w:r w:rsidRPr="00702978">
              <w:rPr>
                <w:rStyle w:val="markedcontent"/>
                <w:rFonts w:ascii="Arial" w:hAnsi="Arial" w:cs="Arial"/>
                <w:sz w:val="24"/>
                <w:szCs w:val="24"/>
              </w:rPr>
              <w:t>Praca spełnia wszystkie wymagania na 3 pkt i niektóre na 5 pkt.</w:t>
            </w:r>
          </w:p>
        </w:tc>
      </w:tr>
      <w:tr w:rsidR="00C04885" w:rsidTr="00315D41">
        <w:tc>
          <w:tcPr>
            <w:tcW w:w="1271" w:type="dxa"/>
          </w:tcPr>
          <w:p w:rsidR="00C04885" w:rsidRPr="006151C0" w:rsidRDefault="00C04885" w:rsidP="00942D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51C0">
              <w:rPr>
                <w:rFonts w:ascii="Arial" w:hAnsi="Arial" w:cs="Arial"/>
                <w:b/>
                <w:sz w:val="24"/>
                <w:szCs w:val="24"/>
              </w:rPr>
              <w:t>3 pkt.</w:t>
            </w:r>
          </w:p>
        </w:tc>
        <w:tc>
          <w:tcPr>
            <w:tcW w:w="13750" w:type="dxa"/>
          </w:tcPr>
          <w:p w:rsidR="0076364C" w:rsidRDefault="0076364C" w:rsidP="00C04885">
            <w:pPr>
              <w:pStyle w:val="Akapitzlist"/>
              <w:numPr>
                <w:ilvl w:val="0"/>
                <w:numId w:val="7"/>
              </w:num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Występują niektóre środki retoryczne.</w:t>
            </w:r>
          </w:p>
          <w:p w:rsidR="00C04885" w:rsidRDefault="00C04885" w:rsidP="00C04885">
            <w:pPr>
              <w:pStyle w:val="Akapitzlist"/>
              <w:numPr>
                <w:ilvl w:val="0"/>
                <w:numId w:val="7"/>
              </w:num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702978">
              <w:rPr>
                <w:rStyle w:val="markedcontent"/>
                <w:rFonts w:ascii="Arial" w:hAnsi="Arial" w:cs="Arial"/>
                <w:sz w:val="24"/>
                <w:szCs w:val="24"/>
              </w:rPr>
              <w:t>Powierzchowna argumentacja; w wypowiedzi brak wnikliwości.</w:t>
            </w:r>
          </w:p>
          <w:p w:rsidR="00C04885" w:rsidRDefault="00C04885" w:rsidP="00C04885">
            <w:pPr>
              <w:pStyle w:val="Akapitzlist"/>
              <w:numPr>
                <w:ilvl w:val="0"/>
                <w:numId w:val="7"/>
              </w:num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702978">
              <w:rPr>
                <w:rStyle w:val="markedcontent"/>
                <w:rFonts w:ascii="Arial" w:hAnsi="Arial" w:cs="Arial"/>
                <w:sz w:val="24"/>
                <w:szCs w:val="24"/>
              </w:rPr>
              <w:t>Niektóre argumenty zilustrowane odpowiednimi przykładami ORAZ/LUB</w:t>
            </w:r>
            <w:r w:rsidRPr="00702978">
              <w:rPr>
                <w:sz w:val="24"/>
                <w:szCs w:val="24"/>
              </w:rPr>
              <w:br/>
            </w:r>
            <w:r w:rsidRPr="00702978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wykorzystanie przykładów w funkcji 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argumentacyjne</w:t>
            </w:r>
            <w:r w:rsidR="003D75BA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j </w:t>
            </w:r>
          </w:p>
          <w:p w:rsidR="00C04885" w:rsidRPr="00702978" w:rsidRDefault="00C04885" w:rsidP="00C04885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702978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Argumenty/przykłady częściowo uporządkowane</w:t>
            </w:r>
            <w:r w:rsidRPr="00702978">
              <w:rPr>
                <w:rStyle w:val="markedcontent"/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C04885" w:rsidTr="00315D41">
        <w:tc>
          <w:tcPr>
            <w:tcW w:w="1271" w:type="dxa"/>
          </w:tcPr>
          <w:p w:rsidR="00C04885" w:rsidRPr="006151C0" w:rsidRDefault="00C04885" w:rsidP="00942D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51C0">
              <w:rPr>
                <w:rFonts w:ascii="Arial" w:hAnsi="Arial" w:cs="Arial"/>
                <w:b/>
                <w:sz w:val="24"/>
                <w:szCs w:val="24"/>
              </w:rPr>
              <w:t>2 pkt.</w:t>
            </w:r>
          </w:p>
        </w:tc>
        <w:tc>
          <w:tcPr>
            <w:tcW w:w="13750" w:type="dxa"/>
          </w:tcPr>
          <w:p w:rsidR="00C04885" w:rsidRPr="00702978" w:rsidRDefault="00C04885" w:rsidP="00C04885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702978">
              <w:rPr>
                <w:rStyle w:val="markedcontent"/>
                <w:rFonts w:ascii="Arial" w:hAnsi="Arial" w:cs="Arial"/>
                <w:sz w:val="24"/>
                <w:szCs w:val="24"/>
              </w:rPr>
              <w:t>Praca spełnia wszystkie wymagania na 1 pkt i niektóre na 3 pkt.</w:t>
            </w:r>
          </w:p>
        </w:tc>
      </w:tr>
      <w:tr w:rsidR="00C04885" w:rsidTr="00315D41">
        <w:tc>
          <w:tcPr>
            <w:tcW w:w="1271" w:type="dxa"/>
          </w:tcPr>
          <w:p w:rsidR="00C04885" w:rsidRPr="006151C0" w:rsidRDefault="00C04885" w:rsidP="00942D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51C0">
              <w:rPr>
                <w:rFonts w:ascii="Arial" w:hAnsi="Arial" w:cs="Arial"/>
                <w:b/>
                <w:sz w:val="24"/>
                <w:szCs w:val="24"/>
              </w:rPr>
              <w:t>1 pkt.</w:t>
            </w:r>
          </w:p>
        </w:tc>
        <w:tc>
          <w:tcPr>
            <w:tcW w:w="13750" w:type="dxa"/>
          </w:tcPr>
          <w:p w:rsidR="0076364C" w:rsidRDefault="0076364C" w:rsidP="00C04885">
            <w:pPr>
              <w:pStyle w:val="Akapitzlist"/>
              <w:numPr>
                <w:ilvl w:val="0"/>
                <w:numId w:val="7"/>
              </w:num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Występuje zwrot do adresata</w:t>
            </w:r>
          </w:p>
          <w:p w:rsidR="00C04885" w:rsidRPr="00702978" w:rsidRDefault="00C04885" w:rsidP="00C04885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702978">
              <w:rPr>
                <w:rStyle w:val="markedcontent"/>
                <w:rFonts w:ascii="Arial" w:hAnsi="Arial" w:cs="Arial"/>
                <w:sz w:val="24"/>
                <w:szCs w:val="24"/>
              </w:rPr>
              <w:t>Podjęta próba argumentowania.</w:t>
            </w:r>
          </w:p>
          <w:p w:rsidR="00C04885" w:rsidRPr="00702978" w:rsidRDefault="00C04885" w:rsidP="00C04885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702978">
              <w:rPr>
                <w:rStyle w:val="markedcontent"/>
                <w:rFonts w:ascii="Arial" w:hAnsi="Arial" w:cs="Arial"/>
                <w:sz w:val="24"/>
                <w:szCs w:val="24"/>
              </w:rPr>
              <w:t>Ograniczenie do wyliczenia powierzchownie omówionych przykładów,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r w:rsidRPr="00702978">
              <w:rPr>
                <w:rStyle w:val="markedcontent"/>
                <w:rFonts w:ascii="Arial" w:hAnsi="Arial" w:cs="Arial"/>
                <w:sz w:val="24"/>
                <w:szCs w:val="24"/>
              </w:rPr>
              <w:t>powiązanych z problemem określonym</w:t>
            </w:r>
            <w:r w:rsidR="003D75BA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                        </w:t>
            </w:r>
            <w:r w:rsidRPr="00702978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w temacie.</w:t>
            </w:r>
            <w:r w:rsidR="003D75BA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  </w:t>
            </w:r>
          </w:p>
        </w:tc>
      </w:tr>
      <w:tr w:rsidR="00C04885" w:rsidTr="00315D41">
        <w:tc>
          <w:tcPr>
            <w:tcW w:w="1271" w:type="dxa"/>
          </w:tcPr>
          <w:p w:rsidR="00C04885" w:rsidRPr="006151C0" w:rsidRDefault="00C04885" w:rsidP="00942D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51C0">
              <w:rPr>
                <w:rFonts w:ascii="Arial" w:hAnsi="Arial" w:cs="Arial"/>
                <w:b/>
                <w:sz w:val="24"/>
                <w:szCs w:val="24"/>
              </w:rPr>
              <w:t>0 pkt.</w:t>
            </w:r>
          </w:p>
        </w:tc>
        <w:tc>
          <w:tcPr>
            <w:tcW w:w="13750" w:type="dxa"/>
          </w:tcPr>
          <w:p w:rsidR="00C04885" w:rsidRPr="00702978" w:rsidRDefault="00C04885" w:rsidP="00C04885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702978">
              <w:rPr>
                <w:rStyle w:val="markedcontent"/>
                <w:rFonts w:ascii="Arial" w:hAnsi="Arial" w:cs="Arial"/>
                <w:sz w:val="24"/>
                <w:szCs w:val="24"/>
              </w:rPr>
              <w:t>Praca nie spełnia co najmniej jednego wymagania określonego na 1 pkt</w:t>
            </w:r>
          </w:p>
        </w:tc>
      </w:tr>
      <w:tr w:rsidR="00593652" w:rsidTr="004E40B3">
        <w:tc>
          <w:tcPr>
            <w:tcW w:w="15021" w:type="dxa"/>
            <w:gridSpan w:val="2"/>
          </w:tcPr>
          <w:p w:rsidR="00593652" w:rsidRPr="00702978" w:rsidRDefault="00593652" w:rsidP="00593652">
            <w:pPr>
              <w:pStyle w:val="Akapitzlist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593652">
              <w:rPr>
                <w:rStyle w:val="markedcontent"/>
                <w:rFonts w:ascii="Arial" w:hAnsi="Arial" w:cs="Arial"/>
                <w:b/>
                <w:sz w:val="24"/>
                <w:szCs w:val="24"/>
              </w:rPr>
              <w:lastRenderedPageBreak/>
              <w:t>Uwaga!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Jeżeli uczestnik wykorzystał w swojej argumentacji tylko jeden przykład literacki, można przyznać maksymalnie 3 punkty.             ( maksymalnie 3 punkty przyznaje się także  w sytuacji, gdy praca odnosi się do dwóch utworów literackich, ale uczeń pominął </w:t>
            </w:r>
            <w:r w:rsidRPr="00593652">
              <w:rPr>
                <w:rStyle w:val="markedcontent"/>
                <w:rFonts w:ascii="Arial" w:hAnsi="Arial" w:cs="Arial"/>
                <w:i/>
                <w:sz w:val="24"/>
                <w:szCs w:val="24"/>
              </w:rPr>
              <w:t>Stowarzyszenie Umarłych Poetów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C04885" w:rsidTr="00315D41">
        <w:tc>
          <w:tcPr>
            <w:tcW w:w="15021" w:type="dxa"/>
            <w:gridSpan w:val="2"/>
          </w:tcPr>
          <w:p w:rsidR="00C04885" w:rsidRPr="006151C0" w:rsidRDefault="00C04885" w:rsidP="00C04885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51C0">
              <w:rPr>
                <w:rFonts w:ascii="Arial" w:hAnsi="Arial" w:cs="Arial"/>
                <w:b/>
                <w:sz w:val="24"/>
                <w:szCs w:val="24"/>
              </w:rPr>
              <w:t>Kompetencje literackie i kulturowe (0-2 pkt.)</w:t>
            </w:r>
          </w:p>
        </w:tc>
      </w:tr>
      <w:tr w:rsidR="00C04885" w:rsidTr="00315D41">
        <w:tc>
          <w:tcPr>
            <w:tcW w:w="1271" w:type="dxa"/>
          </w:tcPr>
          <w:p w:rsidR="00C04885" w:rsidRPr="006151C0" w:rsidRDefault="00C04885" w:rsidP="00942D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51C0">
              <w:rPr>
                <w:rFonts w:ascii="Arial" w:hAnsi="Arial" w:cs="Arial"/>
                <w:b/>
                <w:sz w:val="24"/>
                <w:szCs w:val="24"/>
              </w:rPr>
              <w:t>2 pkt.</w:t>
            </w:r>
          </w:p>
        </w:tc>
        <w:tc>
          <w:tcPr>
            <w:tcW w:w="13750" w:type="dxa"/>
          </w:tcPr>
          <w:p w:rsidR="00315D41" w:rsidRDefault="00C04885" w:rsidP="00315D41">
            <w:pPr>
              <w:pStyle w:val="Akapitzlist"/>
              <w:numPr>
                <w:ilvl w:val="0"/>
                <w:numId w:val="8"/>
              </w:num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1A04DC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Funkcjonalne wykorzystanie znajomości </w:t>
            </w:r>
            <w:r w:rsidR="00ED1652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tekstów </w:t>
            </w:r>
            <w:r w:rsidRPr="001A04DC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r w:rsidR="00315D41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literackich</w:t>
            </w:r>
          </w:p>
          <w:p w:rsidR="00C04885" w:rsidRPr="001A04DC" w:rsidRDefault="00C04885" w:rsidP="00315D41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1A04DC">
              <w:rPr>
                <w:rStyle w:val="markedcontent"/>
                <w:rFonts w:ascii="Arial" w:hAnsi="Arial" w:cs="Arial"/>
                <w:sz w:val="24"/>
                <w:szCs w:val="24"/>
              </w:rPr>
              <w:t>Poprawność rzeczowa.</w:t>
            </w:r>
          </w:p>
        </w:tc>
      </w:tr>
      <w:tr w:rsidR="00C04885" w:rsidTr="00315D41">
        <w:tc>
          <w:tcPr>
            <w:tcW w:w="1271" w:type="dxa"/>
          </w:tcPr>
          <w:p w:rsidR="00C04885" w:rsidRPr="006151C0" w:rsidRDefault="00C04885" w:rsidP="00942D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51C0">
              <w:rPr>
                <w:rFonts w:ascii="Arial" w:hAnsi="Arial" w:cs="Arial"/>
                <w:b/>
                <w:sz w:val="24"/>
                <w:szCs w:val="24"/>
              </w:rPr>
              <w:t>1 pkt</w:t>
            </w:r>
          </w:p>
        </w:tc>
        <w:tc>
          <w:tcPr>
            <w:tcW w:w="13750" w:type="dxa"/>
          </w:tcPr>
          <w:p w:rsidR="00C04885" w:rsidRDefault="00C04885" w:rsidP="00C04885">
            <w:pPr>
              <w:pStyle w:val="Akapitzlist"/>
              <w:numPr>
                <w:ilvl w:val="0"/>
                <w:numId w:val="9"/>
              </w:num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1A04DC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Częściowo funkcjonalne wykorzystanie znajomości </w:t>
            </w:r>
            <w:r w:rsidR="00ED1652">
              <w:rPr>
                <w:rStyle w:val="markedcontent"/>
                <w:rFonts w:ascii="Arial" w:hAnsi="Arial" w:cs="Arial"/>
                <w:sz w:val="24"/>
                <w:szCs w:val="24"/>
              </w:rPr>
              <w:t>tekstów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r w:rsidRPr="001A04DC">
              <w:rPr>
                <w:rStyle w:val="markedcontent"/>
                <w:rFonts w:ascii="Arial" w:hAnsi="Arial" w:cs="Arial"/>
                <w:sz w:val="24"/>
                <w:szCs w:val="24"/>
              </w:rPr>
              <w:t>wskazan</w:t>
            </w:r>
            <w:r w:rsidR="00ED1652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ych </w:t>
            </w:r>
            <w:r w:rsidRPr="001A04DC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w poleceniu </w:t>
            </w:r>
          </w:p>
          <w:p w:rsidR="00C04885" w:rsidRPr="001A04DC" w:rsidRDefault="00C04885" w:rsidP="00C04885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1A04DC">
              <w:rPr>
                <w:rStyle w:val="markedcontent"/>
                <w:rFonts w:ascii="Arial" w:hAnsi="Arial" w:cs="Arial"/>
                <w:sz w:val="24"/>
                <w:szCs w:val="24"/>
              </w:rPr>
              <w:t>Dopuszczalne 1–2 błędy rzeczowe.</w:t>
            </w:r>
          </w:p>
        </w:tc>
      </w:tr>
      <w:tr w:rsidR="00C04885" w:rsidTr="00315D41">
        <w:tc>
          <w:tcPr>
            <w:tcW w:w="1271" w:type="dxa"/>
          </w:tcPr>
          <w:p w:rsidR="00C04885" w:rsidRPr="006151C0" w:rsidRDefault="00C04885" w:rsidP="00942D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51C0">
              <w:rPr>
                <w:rFonts w:ascii="Arial" w:hAnsi="Arial" w:cs="Arial"/>
                <w:b/>
                <w:sz w:val="24"/>
                <w:szCs w:val="24"/>
              </w:rPr>
              <w:t>0 pkt.</w:t>
            </w:r>
          </w:p>
        </w:tc>
        <w:tc>
          <w:tcPr>
            <w:tcW w:w="13750" w:type="dxa"/>
          </w:tcPr>
          <w:p w:rsidR="00C04885" w:rsidRPr="001A04DC" w:rsidRDefault="00C04885" w:rsidP="00C04885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1A04DC">
              <w:rPr>
                <w:rStyle w:val="markedcontent"/>
                <w:rFonts w:ascii="Arial" w:hAnsi="Arial" w:cs="Arial"/>
                <w:sz w:val="24"/>
                <w:szCs w:val="24"/>
              </w:rPr>
              <w:t>Praca nie spełnia co najmniej jednego wymagania określonego na 1 pkt.</w:t>
            </w:r>
          </w:p>
        </w:tc>
      </w:tr>
      <w:tr w:rsidR="00C04885" w:rsidTr="00315D41">
        <w:tc>
          <w:tcPr>
            <w:tcW w:w="15021" w:type="dxa"/>
            <w:gridSpan w:val="2"/>
          </w:tcPr>
          <w:p w:rsidR="00C04885" w:rsidRPr="001A04DC" w:rsidRDefault="00C04885" w:rsidP="00C04885">
            <w:pPr>
              <w:pStyle w:val="Akapitzlist"/>
              <w:numPr>
                <w:ilvl w:val="0"/>
                <w:numId w:val="2"/>
              </w:numPr>
              <w:jc w:val="center"/>
              <w:rPr>
                <w:rStyle w:val="markedcontent"/>
                <w:rFonts w:ascii="Arial" w:hAnsi="Arial" w:cs="Arial"/>
                <w:b/>
                <w:sz w:val="24"/>
                <w:szCs w:val="24"/>
              </w:rPr>
            </w:pPr>
            <w:r w:rsidRPr="001A04DC">
              <w:rPr>
                <w:rStyle w:val="markedcontent"/>
                <w:rFonts w:ascii="Arial" w:hAnsi="Arial" w:cs="Arial"/>
                <w:b/>
                <w:sz w:val="24"/>
                <w:szCs w:val="24"/>
              </w:rPr>
              <w:t>Kompozycja wypowiedzi (0-2 pkt.)</w:t>
            </w:r>
          </w:p>
        </w:tc>
      </w:tr>
      <w:tr w:rsidR="00C04885" w:rsidTr="00315D41">
        <w:tc>
          <w:tcPr>
            <w:tcW w:w="1271" w:type="dxa"/>
          </w:tcPr>
          <w:p w:rsidR="00C04885" w:rsidRPr="006151C0" w:rsidRDefault="00C04885" w:rsidP="00942D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51C0">
              <w:rPr>
                <w:rFonts w:ascii="Arial" w:hAnsi="Arial" w:cs="Arial"/>
                <w:b/>
                <w:sz w:val="24"/>
                <w:szCs w:val="24"/>
              </w:rPr>
              <w:t>2 pkt.</w:t>
            </w:r>
          </w:p>
        </w:tc>
        <w:tc>
          <w:tcPr>
            <w:tcW w:w="13750" w:type="dxa"/>
          </w:tcPr>
          <w:p w:rsidR="00C04885" w:rsidRPr="001A04DC" w:rsidRDefault="00C04885" w:rsidP="00C04885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1A04DC">
              <w:rPr>
                <w:rStyle w:val="markedcontent"/>
                <w:rFonts w:ascii="Arial" w:hAnsi="Arial" w:cs="Arial"/>
                <w:sz w:val="24"/>
                <w:szCs w:val="24"/>
              </w:rPr>
              <w:t>Kompozycja zgodna z formą wypowiedzi.</w:t>
            </w:r>
          </w:p>
          <w:p w:rsidR="00C04885" w:rsidRDefault="00C04885" w:rsidP="00C04885">
            <w:pPr>
              <w:pStyle w:val="Akapitzlist"/>
              <w:numPr>
                <w:ilvl w:val="0"/>
                <w:numId w:val="10"/>
              </w:num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1A04DC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Graficznie wyodrębnione akapity.</w:t>
            </w:r>
          </w:p>
          <w:p w:rsidR="00C04885" w:rsidRPr="001A04DC" w:rsidRDefault="00C04885" w:rsidP="00C04885">
            <w:pPr>
              <w:pStyle w:val="Akapitzlist"/>
              <w:numPr>
                <w:ilvl w:val="0"/>
                <w:numId w:val="10"/>
              </w:num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1A04DC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Dopuszczalne łącznie 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1 – 2 </w:t>
            </w:r>
            <w:r w:rsidRPr="001A04DC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usterki w zakresie spójności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04885" w:rsidTr="00315D41">
        <w:tc>
          <w:tcPr>
            <w:tcW w:w="1271" w:type="dxa"/>
          </w:tcPr>
          <w:p w:rsidR="00C04885" w:rsidRPr="006151C0" w:rsidRDefault="00C04885" w:rsidP="00942D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51C0">
              <w:rPr>
                <w:rFonts w:ascii="Arial" w:hAnsi="Arial" w:cs="Arial"/>
                <w:b/>
                <w:sz w:val="24"/>
                <w:szCs w:val="24"/>
              </w:rPr>
              <w:t>1 pkt</w:t>
            </w:r>
          </w:p>
        </w:tc>
        <w:tc>
          <w:tcPr>
            <w:tcW w:w="13750" w:type="dxa"/>
          </w:tcPr>
          <w:p w:rsidR="00C04885" w:rsidRDefault="00C04885" w:rsidP="00C04885">
            <w:pPr>
              <w:pStyle w:val="Akapitzlist"/>
              <w:numPr>
                <w:ilvl w:val="0"/>
                <w:numId w:val="10"/>
              </w:num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1A04DC">
              <w:rPr>
                <w:rStyle w:val="markedcontent"/>
                <w:rFonts w:ascii="Arial" w:hAnsi="Arial" w:cs="Arial"/>
                <w:sz w:val="24"/>
                <w:szCs w:val="24"/>
              </w:rPr>
              <w:t>Kompozycja zgodna z formą wypowiedzi.</w:t>
            </w:r>
          </w:p>
          <w:p w:rsidR="00C04885" w:rsidRPr="001A04DC" w:rsidRDefault="00C04885" w:rsidP="00C04885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1A04DC">
              <w:rPr>
                <w:rStyle w:val="markedcontent"/>
                <w:rFonts w:ascii="Arial" w:hAnsi="Arial" w:cs="Arial"/>
                <w:sz w:val="24"/>
                <w:szCs w:val="24"/>
              </w:rPr>
              <w:t>Graficznie wyodrębnione akapity.</w:t>
            </w:r>
          </w:p>
          <w:p w:rsidR="00C04885" w:rsidRPr="001A04DC" w:rsidRDefault="00C04885" w:rsidP="00C04885">
            <w:pPr>
              <w:pStyle w:val="Akapitzlist"/>
              <w:numPr>
                <w:ilvl w:val="0"/>
                <w:numId w:val="10"/>
              </w:num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1A04DC">
              <w:rPr>
                <w:rStyle w:val="markedcontent"/>
                <w:rFonts w:ascii="Arial" w:hAnsi="Arial" w:cs="Arial"/>
                <w:sz w:val="24"/>
                <w:szCs w:val="24"/>
              </w:rPr>
              <w:t>Dopuszczalne łącznie 2–3 usterki w zakresie spójności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04885" w:rsidTr="00315D41">
        <w:tc>
          <w:tcPr>
            <w:tcW w:w="1271" w:type="dxa"/>
          </w:tcPr>
          <w:p w:rsidR="00C04885" w:rsidRPr="006151C0" w:rsidRDefault="00C04885" w:rsidP="00942D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51C0">
              <w:rPr>
                <w:rFonts w:ascii="Arial" w:hAnsi="Arial" w:cs="Arial"/>
                <w:b/>
                <w:sz w:val="24"/>
                <w:szCs w:val="24"/>
              </w:rPr>
              <w:t>0 pkt.</w:t>
            </w:r>
          </w:p>
        </w:tc>
        <w:tc>
          <w:tcPr>
            <w:tcW w:w="13750" w:type="dxa"/>
          </w:tcPr>
          <w:p w:rsidR="00C04885" w:rsidRPr="00597E10" w:rsidRDefault="00C04885" w:rsidP="00C04885">
            <w:pPr>
              <w:pStyle w:val="Akapitzlist"/>
              <w:numPr>
                <w:ilvl w:val="0"/>
                <w:numId w:val="10"/>
              </w:num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597E10">
              <w:rPr>
                <w:rStyle w:val="markedcontent"/>
                <w:rFonts w:ascii="Arial" w:hAnsi="Arial" w:cs="Arial"/>
                <w:sz w:val="24"/>
                <w:szCs w:val="24"/>
              </w:rPr>
              <w:t>Praca nie spełnia co najmniej jednego wymagania określonego na 1 pkt</w:t>
            </w:r>
          </w:p>
        </w:tc>
      </w:tr>
      <w:tr w:rsidR="00C04885" w:rsidTr="00315D41">
        <w:tc>
          <w:tcPr>
            <w:tcW w:w="15021" w:type="dxa"/>
            <w:gridSpan w:val="2"/>
          </w:tcPr>
          <w:p w:rsidR="00C04885" w:rsidRPr="00597E10" w:rsidRDefault="00C04885" w:rsidP="00C04885">
            <w:pPr>
              <w:pStyle w:val="Akapitzlist"/>
              <w:numPr>
                <w:ilvl w:val="0"/>
                <w:numId w:val="2"/>
              </w:numPr>
              <w:jc w:val="center"/>
              <w:rPr>
                <w:rStyle w:val="markedcontent"/>
                <w:rFonts w:ascii="Arial" w:hAnsi="Arial" w:cs="Arial"/>
                <w:b/>
                <w:sz w:val="24"/>
                <w:szCs w:val="24"/>
              </w:rPr>
            </w:pPr>
            <w:r w:rsidRPr="00597E10">
              <w:rPr>
                <w:rStyle w:val="markedcontent"/>
                <w:rFonts w:ascii="Arial" w:hAnsi="Arial" w:cs="Arial"/>
                <w:b/>
                <w:sz w:val="24"/>
                <w:szCs w:val="24"/>
              </w:rPr>
              <w:t>Styl wypowiedzi (0-2 pkt.)</w:t>
            </w:r>
          </w:p>
        </w:tc>
      </w:tr>
      <w:tr w:rsidR="00C04885" w:rsidTr="00315D41">
        <w:tc>
          <w:tcPr>
            <w:tcW w:w="1271" w:type="dxa"/>
          </w:tcPr>
          <w:p w:rsidR="00C04885" w:rsidRPr="006151C0" w:rsidRDefault="00C04885" w:rsidP="00942D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51C0">
              <w:rPr>
                <w:rFonts w:ascii="Arial" w:hAnsi="Arial" w:cs="Arial"/>
                <w:b/>
                <w:sz w:val="24"/>
                <w:szCs w:val="24"/>
              </w:rPr>
              <w:t>2 pkt.</w:t>
            </w:r>
          </w:p>
        </w:tc>
        <w:tc>
          <w:tcPr>
            <w:tcW w:w="13750" w:type="dxa"/>
          </w:tcPr>
          <w:p w:rsidR="00C04885" w:rsidRDefault="00C04885" w:rsidP="00C04885">
            <w:pPr>
              <w:pStyle w:val="Akapitzlist"/>
              <w:numPr>
                <w:ilvl w:val="0"/>
                <w:numId w:val="10"/>
              </w:num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Styl wypowiedzi adekwatny do formy</w:t>
            </w:r>
            <w:r w:rsidR="00FF0DB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przemówienia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.</w:t>
            </w:r>
          </w:p>
          <w:p w:rsidR="00C04885" w:rsidRPr="001A04DC" w:rsidRDefault="00C04885" w:rsidP="00C04885">
            <w:pPr>
              <w:pStyle w:val="Akapitzlist"/>
              <w:numPr>
                <w:ilvl w:val="0"/>
                <w:numId w:val="10"/>
              </w:num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Jednolity </w:t>
            </w:r>
          </w:p>
        </w:tc>
      </w:tr>
      <w:tr w:rsidR="00C04885" w:rsidTr="00315D41">
        <w:tc>
          <w:tcPr>
            <w:tcW w:w="1271" w:type="dxa"/>
          </w:tcPr>
          <w:p w:rsidR="00C04885" w:rsidRPr="006151C0" w:rsidRDefault="00C04885" w:rsidP="00942D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51C0">
              <w:rPr>
                <w:rFonts w:ascii="Arial" w:hAnsi="Arial" w:cs="Arial"/>
                <w:b/>
                <w:sz w:val="24"/>
                <w:szCs w:val="24"/>
              </w:rPr>
              <w:t>1 pkt.</w:t>
            </w:r>
          </w:p>
        </w:tc>
        <w:tc>
          <w:tcPr>
            <w:tcW w:w="13750" w:type="dxa"/>
          </w:tcPr>
          <w:p w:rsidR="00C04885" w:rsidRPr="001A04DC" w:rsidRDefault="00C04885" w:rsidP="00C04885">
            <w:pPr>
              <w:pStyle w:val="Akapitzlist"/>
              <w:numPr>
                <w:ilvl w:val="0"/>
                <w:numId w:val="10"/>
              </w:num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Sporadyczne usterki w adekwatności oraz/lub jednolitości stylu.</w:t>
            </w:r>
          </w:p>
        </w:tc>
      </w:tr>
      <w:tr w:rsidR="00C04885" w:rsidTr="00315D41">
        <w:tc>
          <w:tcPr>
            <w:tcW w:w="1271" w:type="dxa"/>
          </w:tcPr>
          <w:p w:rsidR="00C04885" w:rsidRPr="006151C0" w:rsidRDefault="00C04885" w:rsidP="00942D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51C0">
              <w:rPr>
                <w:rFonts w:ascii="Arial" w:hAnsi="Arial" w:cs="Arial"/>
                <w:b/>
                <w:sz w:val="24"/>
                <w:szCs w:val="24"/>
              </w:rPr>
              <w:t>0 pkt.</w:t>
            </w:r>
          </w:p>
        </w:tc>
        <w:tc>
          <w:tcPr>
            <w:tcW w:w="13750" w:type="dxa"/>
          </w:tcPr>
          <w:p w:rsidR="00C04885" w:rsidRPr="001A04DC" w:rsidRDefault="00C04885" w:rsidP="00C04885">
            <w:pPr>
              <w:pStyle w:val="Akapitzlist"/>
              <w:numPr>
                <w:ilvl w:val="0"/>
                <w:numId w:val="10"/>
              </w:num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Praca nie spełnia wymagań określonych na 1 pkt.</w:t>
            </w:r>
          </w:p>
        </w:tc>
      </w:tr>
      <w:tr w:rsidR="00C04885" w:rsidTr="00315D41">
        <w:tc>
          <w:tcPr>
            <w:tcW w:w="15021" w:type="dxa"/>
            <w:gridSpan w:val="2"/>
          </w:tcPr>
          <w:p w:rsidR="00C04885" w:rsidRPr="006151C0" w:rsidRDefault="00C04885" w:rsidP="00C04885">
            <w:pPr>
              <w:pStyle w:val="Akapitzlist"/>
              <w:numPr>
                <w:ilvl w:val="0"/>
                <w:numId w:val="2"/>
              </w:numPr>
              <w:jc w:val="center"/>
              <w:rPr>
                <w:rStyle w:val="markedcontent"/>
                <w:rFonts w:ascii="Arial" w:hAnsi="Arial" w:cs="Arial"/>
                <w:b/>
                <w:sz w:val="24"/>
                <w:szCs w:val="24"/>
              </w:rPr>
            </w:pPr>
            <w:r w:rsidRPr="006151C0">
              <w:rPr>
                <w:rStyle w:val="markedcontent"/>
                <w:rFonts w:ascii="Arial" w:hAnsi="Arial" w:cs="Arial"/>
                <w:b/>
                <w:sz w:val="24"/>
                <w:szCs w:val="24"/>
              </w:rPr>
              <w:t>Język wypowiedzi ( 0-4 pkt.)</w:t>
            </w:r>
          </w:p>
        </w:tc>
      </w:tr>
      <w:tr w:rsidR="00C04885" w:rsidTr="00315D41">
        <w:tc>
          <w:tcPr>
            <w:tcW w:w="1271" w:type="dxa"/>
          </w:tcPr>
          <w:p w:rsidR="00C04885" w:rsidRPr="006151C0" w:rsidRDefault="00C04885" w:rsidP="00942D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51C0">
              <w:rPr>
                <w:rFonts w:ascii="Arial" w:hAnsi="Arial" w:cs="Arial"/>
                <w:b/>
                <w:sz w:val="24"/>
                <w:szCs w:val="24"/>
              </w:rPr>
              <w:t>4 pkt.</w:t>
            </w:r>
          </w:p>
        </w:tc>
        <w:tc>
          <w:tcPr>
            <w:tcW w:w="13750" w:type="dxa"/>
          </w:tcPr>
          <w:p w:rsidR="00C04885" w:rsidRPr="001A04DC" w:rsidRDefault="00C04885" w:rsidP="00C04885">
            <w:pPr>
              <w:pStyle w:val="Akapitzlist"/>
              <w:numPr>
                <w:ilvl w:val="0"/>
                <w:numId w:val="10"/>
              </w:num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Nie więcej niż 2 błędy językowe.</w:t>
            </w:r>
          </w:p>
        </w:tc>
      </w:tr>
      <w:tr w:rsidR="00C04885" w:rsidTr="00315D41">
        <w:tc>
          <w:tcPr>
            <w:tcW w:w="1271" w:type="dxa"/>
          </w:tcPr>
          <w:p w:rsidR="00C04885" w:rsidRPr="006151C0" w:rsidRDefault="00C04885" w:rsidP="00942D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51C0">
              <w:rPr>
                <w:rFonts w:ascii="Arial" w:hAnsi="Arial" w:cs="Arial"/>
                <w:b/>
                <w:sz w:val="24"/>
                <w:szCs w:val="24"/>
              </w:rPr>
              <w:t>3 pkt.</w:t>
            </w:r>
          </w:p>
        </w:tc>
        <w:tc>
          <w:tcPr>
            <w:tcW w:w="13750" w:type="dxa"/>
          </w:tcPr>
          <w:p w:rsidR="00C04885" w:rsidRPr="001A04DC" w:rsidRDefault="00C04885" w:rsidP="00C04885">
            <w:pPr>
              <w:pStyle w:val="Akapitzlist"/>
              <w:numPr>
                <w:ilvl w:val="0"/>
                <w:numId w:val="10"/>
              </w:num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3-4 błędy językowe.</w:t>
            </w:r>
          </w:p>
        </w:tc>
      </w:tr>
      <w:tr w:rsidR="00C04885" w:rsidTr="00315D41">
        <w:tc>
          <w:tcPr>
            <w:tcW w:w="1271" w:type="dxa"/>
          </w:tcPr>
          <w:p w:rsidR="00C04885" w:rsidRPr="006151C0" w:rsidRDefault="00C04885" w:rsidP="00942D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51C0">
              <w:rPr>
                <w:rFonts w:ascii="Arial" w:hAnsi="Arial" w:cs="Arial"/>
                <w:b/>
                <w:sz w:val="24"/>
                <w:szCs w:val="24"/>
              </w:rPr>
              <w:t>2 pkt.</w:t>
            </w:r>
          </w:p>
        </w:tc>
        <w:tc>
          <w:tcPr>
            <w:tcW w:w="13750" w:type="dxa"/>
          </w:tcPr>
          <w:p w:rsidR="00C04885" w:rsidRPr="001A04DC" w:rsidRDefault="00C04885" w:rsidP="00C04885">
            <w:pPr>
              <w:pStyle w:val="Akapitzlist"/>
              <w:numPr>
                <w:ilvl w:val="0"/>
                <w:numId w:val="10"/>
              </w:num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5-6 błędów językowych.</w:t>
            </w:r>
          </w:p>
        </w:tc>
      </w:tr>
      <w:tr w:rsidR="00C04885" w:rsidTr="00315D41">
        <w:tc>
          <w:tcPr>
            <w:tcW w:w="1271" w:type="dxa"/>
          </w:tcPr>
          <w:p w:rsidR="00C04885" w:rsidRPr="006151C0" w:rsidRDefault="00C04885" w:rsidP="00942D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51C0">
              <w:rPr>
                <w:rFonts w:ascii="Arial" w:hAnsi="Arial" w:cs="Arial"/>
                <w:b/>
                <w:sz w:val="24"/>
                <w:szCs w:val="24"/>
              </w:rPr>
              <w:t>1 pkt.</w:t>
            </w:r>
          </w:p>
        </w:tc>
        <w:tc>
          <w:tcPr>
            <w:tcW w:w="13750" w:type="dxa"/>
          </w:tcPr>
          <w:p w:rsidR="00C04885" w:rsidRPr="001A04DC" w:rsidRDefault="00C04885" w:rsidP="00C04885">
            <w:pPr>
              <w:pStyle w:val="Akapitzlist"/>
              <w:numPr>
                <w:ilvl w:val="0"/>
                <w:numId w:val="10"/>
              </w:num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7-8 błędów językowych</w:t>
            </w:r>
          </w:p>
        </w:tc>
      </w:tr>
      <w:tr w:rsidR="00C04885" w:rsidTr="00315D41">
        <w:tc>
          <w:tcPr>
            <w:tcW w:w="1271" w:type="dxa"/>
          </w:tcPr>
          <w:p w:rsidR="00C04885" w:rsidRPr="006151C0" w:rsidRDefault="00C04885" w:rsidP="00942D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51C0">
              <w:rPr>
                <w:rFonts w:ascii="Arial" w:hAnsi="Arial" w:cs="Arial"/>
                <w:b/>
                <w:sz w:val="24"/>
                <w:szCs w:val="24"/>
              </w:rPr>
              <w:t>0 pkt.</w:t>
            </w:r>
          </w:p>
        </w:tc>
        <w:tc>
          <w:tcPr>
            <w:tcW w:w="13750" w:type="dxa"/>
          </w:tcPr>
          <w:p w:rsidR="00C04885" w:rsidRPr="001A04DC" w:rsidRDefault="00C04885" w:rsidP="00C04885">
            <w:pPr>
              <w:pStyle w:val="Akapitzlist"/>
              <w:numPr>
                <w:ilvl w:val="0"/>
                <w:numId w:val="10"/>
              </w:num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9 i więcej błędów językowych.</w:t>
            </w:r>
          </w:p>
        </w:tc>
      </w:tr>
      <w:tr w:rsidR="00C04885" w:rsidTr="00315D41">
        <w:tc>
          <w:tcPr>
            <w:tcW w:w="15021" w:type="dxa"/>
            <w:gridSpan w:val="2"/>
          </w:tcPr>
          <w:p w:rsidR="00C04885" w:rsidRPr="006151C0" w:rsidRDefault="00C04885" w:rsidP="00C04885">
            <w:pPr>
              <w:pStyle w:val="Akapitzlist"/>
              <w:numPr>
                <w:ilvl w:val="0"/>
                <w:numId w:val="2"/>
              </w:numPr>
              <w:jc w:val="center"/>
              <w:rPr>
                <w:rStyle w:val="markedcontent"/>
                <w:rFonts w:ascii="Arial" w:hAnsi="Arial" w:cs="Arial"/>
                <w:b/>
                <w:sz w:val="24"/>
                <w:szCs w:val="24"/>
              </w:rPr>
            </w:pPr>
            <w:r w:rsidRPr="006151C0">
              <w:rPr>
                <w:rFonts w:ascii="Arial" w:hAnsi="Arial" w:cs="Arial"/>
                <w:b/>
                <w:sz w:val="24"/>
                <w:szCs w:val="24"/>
              </w:rPr>
              <w:t>Ortografia (0- 2 pkt.)</w:t>
            </w:r>
          </w:p>
        </w:tc>
      </w:tr>
      <w:tr w:rsidR="00C04885" w:rsidTr="00315D41">
        <w:tc>
          <w:tcPr>
            <w:tcW w:w="1271" w:type="dxa"/>
          </w:tcPr>
          <w:p w:rsidR="00C04885" w:rsidRPr="006151C0" w:rsidRDefault="00C04885" w:rsidP="00942D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51C0">
              <w:rPr>
                <w:rFonts w:ascii="Arial" w:hAnsi="Arial" w:cs="Arial"/>
                <w:b/>
                <w:sz w:val="24"/>
                <w:szCs w:val="24"/>
              </w:rPr>
              <w:t>2 pkt.</w:t>
            </w:r>
          </w:p>
        </w:tc>
        <w:tc>
          <w:tcPr>
            <w:tcW w:w="13750" w:type="dxa"/>
          </w:tcPr>
          <w:p w:rsidR="00C04885" w:rsidRPr="001A04DC" w:rsidRDefault="00C04885" w:rsidP="00C04885">
            <w:pPr>
              <w:pStyle w:val="Akapitzlist"/>
              <w:numPr>
                <w:ilvl w:val="0"/>
                <w:numId w:val="10"/>
              </w:num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Nie więcej niż 1 błąd ortograficzny.</w:t>
            </w:r>
          </w:p>
        </w:tc>
      </w:tr>
      <w:tr w:rsidR="00C04885" w:rsidTr="00315D41">
        <w:tc>
          <w:tcPr>
            <w:tcW w:w="1271" w:type="dxa"/>
          </w:tcPr>
          <w:p w:rsidR="00C04885" w:rsidRPr="006151C0" w:rsidRDefault="00C04885" w:rsidP="00942D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51C0">
              <w:rPr>
                <w:rFonts w:ascii="Arial" w:hAnsi="Arial" w:cs="Arial"/>
                <w:b/>
                <w:sz w:val="24"/>
                <w:szCs w:val="24"/>
              </w:rPr>
              <w:t>1 pkt.</w:t>
            </w:r>
          </w:p>
        </w:tc>
        <w:tc>
          <w:tcPr>
            <w:tcW w:w="13750" w:type="dxa"/>
          </w:tcPr>
          <w:p w:rsidR="00C04885" w:rsidRPr="001A04DC" w:rsidRDefault="00C04885" w:rsidP="00C04885">
            <w:pPr>
              <w:pStyle w:val="Akapitzlist"/>
              <w:numPr>
                <w:ilvl w:val="0"/>
                <w:numId w:val="10"/>
              </w:num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2-3 błędy ortograficzne</w:t>
            </w:r>
          </w:p>
        </w:tc>
      </w:tr>
      <w:tr w:rsidR="00C04885" w:rsidTr="00315D41">
        <w:tc>
          <w:tcPr>
            <w:tcW w:w="1271" w:type="dxa"/>
          </w:tcPr>
          <w:p w:rsidR="00C04885" w:rsidRPr="006151C0" w:rsidRDefault="00C04885" w:rsidP="00942D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51C0">
              <w:rPr>
                <w:rFonts w:ascii="Arial" w:hAnsi="Arial" w:cs="Arial"/>
                <w:b/>
                <w:sz w:val="24"/>
                <w:szCs w:val="24"/>
              </w:rPr>
              <w:t>0 pkt.</w:t>
            </w:r>
          </w:p>
        </w:tc>
        <w:tc>
          <w:tcPr>
            <w:tcW w:w="13750" w:type="dxa"/>
          </w:tcPr>
          <w:p w:rsidR="00C04885" w:rsidRPr="001A04DC" w:rsidRDefault="00C04885" w:rsidP="00C04885">
            <w:pPr>
              <w:pStyle w:val="Akapitzlist"/>
              <w:numPr>
                <w:ilvl w:val="0"/>
                <w:numId w:val="10"/>
              </w:num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4 i więcej błędy ortograficzne</w:t>
            </w:r>
          </w:p>
        </w:tc>
      </w:tr>
      <w:tr w:rsidR="00C04885" w:rsidTr="00315D41">
        <w:tc>
          <w:tcPr>
            <w:tcW w:w="15021" w:type="dxa"/>
            <w:gridSpan w:val="2"/>
          </w:tcPr>
          <w:p w:rsidR="00C04885" w:rsidRPr="006151C0" w:rsidRDefault="00C04885" w:rsidP="00C04885">
            <w:pPr>
              <w:pStyle w:val="Akapitzlist"/>
              <w:numPr>
                <w:ilvl w:val="0"/>
                <w:numId w:val="2"/>
              </w:numPr>
              <w:jc w:val="center"/>
              <w:rPr>
                <w:rStyle w:val="markedcontent"/>
                <w:rFonts w:ascii="Arial" w:hAnsi="Arial" w:cs="Arial"/>
                <w:b/>
                <w:sz w:val="24"/>
                <w:szCs w:val="24"/>
              </w:rPr>
            </w:pPr>
            <w:r w:rsidRPr="006151C0">
              <w:rPr>
                <w:rStyle w:val="markedcontent"/>
                <w:rFonts w:ascii="Arial" w:hAnsi="Arial" w:cs="Arial"/>
                <w:b/>
                <w:sz w:val="24"/>
                <w:szCs w:val="24"/>
              </w:rPr>
              <w:t>Interpunkcja (0-1 pkt)</w:t>
            </w:r>
          </w:p>
        </w:tc>
      </w:tr>
      <w:tr w:rsidR="00C04885" w:rsidTr="00315D41">
        <w:tc>
          <w:tcPr>
            <w:tcW w:w="1271" w:type="dxa"/>
          </w:tcPr>
          <w:p w:rsidR="00C04885" w:rsidRPr="006151C0" w:rsidRDefault="00C04885" w:rsidP="00942D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51C0">
              <w:rPr>
                <w:rFonts w:ascii="Arial" w:hAnsi="Arial" w:cs="Arial"/>
                <w:b/>
                <w:sz w:val="24"/>
                <w:szCs w:val="24"/>
              </w:rPr>
              <w:t>1 pkt</w:t>
            </w:r>
          </w:p>
        </w:tc>
        <w:tc>
          <w:tcPr>
            <w:tcW w:w="13750" w:type="dxa"/>
          </w:tcPr>
          <w:p w:rsidR="00C04885" w:rsidRPr="001A04DC" w:rsidRDefault="00C04885" w:rsidP="00C04885">
            <w:pPr>
              <w:pStyle w:val="Akapitzlist"/>
              <w:numPr>
                <w:ilvl w:val="0"/>
                <w:numId w:val="10"/>
              </w:num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Nie więcej niż 3 błędy interpunkcyjne</w:t>
            </w:r>
          </w:p>
        </w:tc>
      </w:tr>
      <w:tr w:rsidR="00C04885" w:rsidTr="00315D41">
        <w:tc>
          <w:tcPr>
            <w:tcW w:w="1271" w:type="dxa"/>
          </w:tcPr>
          <w:p w:rsidR="00C04885" w:rsidRPr="006151C0" w:rsidRDefault="00C04885" w:rsidP="00942D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51C0">
              <w:rPr>
                <w:rFonts w:ascii="Arial" w:hAnsi="Arial" w:cs="Arial"/>
                <w:b/>
                <w:sz w:val="24"/>
                <w:szCs w:val="24"/>
              </w:rPr>
              <w:t>0 pkt.</w:t>
            </w:r>
          </w:p>
        </w:tc>
        <w:tc>
          <w:tcPr>
            <w:tcW w:w="13750" w:type="dxa"/>
          </w:tcPr>
          <w:p w:rsidR="00C04885" w:rsidRPr="001A04DC" w:rsidRDefault="00C04885" w:rsidP="00FF0DBF">
            <w:pPr>
              <w:pStyle w:val="Akapitzlist"/>
              <w:numPr>
                <w:ilvl w:val="0"/>
                <w:numId w:val="10"/>
              </w:num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4 i więcej błędy interpunkcyjne</w:t>
            </w:r>
          </w:p>
        </w:tc>
      </w:tr>
    </w:tbl>
    <w:p w:rsidR="00C04885" w:rsidRDefault="00C04885" w:rsidP="00C04885">
      <w:pPr>
        <w:rPr>
          <w:rFonts w:ascii="Arial" w:hAnsi="Arial" w:cs="Arial"/>
          <w:b/>
          <w:sz w:val="24"/>
          <w:szCs w:val="24"/>
        </w:rPr>
      </w:pPr>
    </w:p>
    <w:p w:rsidR="00D553DE" w:rsidRPr="00C5221B" w:rsidRDefault="00D553DE" w:rsidP="00C0488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waga!</w:t>
      </w:r>
    </w:p>
    <w:p w:rsidR="00C04885" w:rsidRPr="00C5221B" w:rsidRDefault="000E392F" w:rsidP="00C0488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eżeli wypracowanie j</w:t>
      </w:r>
      <w:r w:rsidR="00D553DE">
        <w:rPr>
          <w:rFonts w:ascii="Arial" w:hAnsi="Arial" w:cs="Arial"/>
          <w:b/>
          <w:sz w:val="24"/>
          <w:szCs w:val="24"/>
        </w:rPr>
        <w:t xml:space="preserve">est krótsze niż 200 wyrazów, przyznaje się punkty za kryteria: </w:t>
      </w:r>
      <w:r w:rsidR="00D553DE" w:rsidRPr="00D553DE">
        <w:rPr>
          <w:rFonts w:ascii="Arial" w:hAnsi="Arial" w:cs="Arial"/>
          <w:b/>
          <w:sz w:val="24"/>
          <w:szCs w:val="24"/>
          <w:u w:val="single"/>
        </w:rPr>
        <w:t xml:space="preserve">realizacja tematu, elementy retoryczne </w:t>
      </w:r>
      <w:r w:rsidR="00BE4AA7">
        <w:rPr>
          <w:rFonts w:ascii="Arial" w:hAnsi="Arial" w:cs="Arial"/>
          <w:b/>
          <w:sz w:val="24"/>
          <w:szCs w:val="24"/>
          <w:u w:val="single"/>
        </w:rPr>
        <w:t xml:space="preserve">                         </w:t>
      </w:r>
      <w:r w:rsidR="00D553DE" w:rsidRPr="00D553DE">
        <w:rPr>
          <w:rFonts w:ascii="Arial" w:hAnsi="Arial" w:cs="Arial"/>
          <w:b/>
          <w:sz w:val="24"/>
          <w:szCs w:val="24"/>
          <w:u w:val="single"/>
        </w:rPr>
        <w:t>oraz kompetencje literackie i kulturowe</w:t>
      </w:r>
      <w:r w:rsidR="00D553DE">
        <w:rPr>
          <w:rFonts w:ascii="Arial" w:hAnsi="Arial" w:cs="Arial"/>
          <w:b/>
          <w:sz w:val="24"/>
          <w:szCs w:val="24"/>
        </w:rPr>
        <w:t>.    Za pozostałe uczestnik otrzymuje 0 pkt.</w:t>
      </w:r>
    </w:p>
    <w:p w:rsidR="00C04885" w:rsidRDefault="00C04885" w:rsidP="00C04885">
      <w:pPr>
        <w:rPr>
          <w:rFonts w:ascii="Arial" w:hAnsi="Arial" w:cs="Arial"/>
          <w:sz w:val="24"/>
          <w:szCs w:val="24"/>
        </w:rPr>
      </w:pPr>
    </w:p>
    <w:p w:rsidR="00C04885" w:rsidRPr="0023409D" w:rsidRDefault="00C04885" w:rsidP="00C04885">
      <w:pPr>
        <w:rPr>
          <w:rFonts w:ascii="Arial" w:hAnsi="Arial" w:cs="Arial"/>
          <w:sz w:val="24"/>
          <w:szCs w:val="24"/>
        </w:rPr>
      </w:pPr>
    </w:p>
    <w:p w:rsidR="00C04885" w:rsidRPr="00F81BD3" w:rsidRDefault="00C04885" w:rsidP="00C04885">
      <w:pPr>
        <w:pStyle w:val="Nagwek1"/>
        <w:rPr>
          <w:rFonts w:cs="Arial"/>
          <w:sz w:val="12"/>
          <w:szCs w:val="16"/>
        </w:rPr>
      </w:pPr>
    </w:p>
    <w:p w:rsidR="00C04885" w:rsidRPr="00C04885" w:rsidRDefault="00C04885" w:rsidP="00C04885">
      <w:pPr>
        <w:jc w:val="center"/>
        <w:rPr>
          <w:rFonts w:ascii="Arial" w:hAnsi="Arial" w:cs="Arial"/>
          <w:sz w:val="24"/>
          <w:szCs w:val="24"/>
        </w:rPr>
      </w:pPr>
    </w:p>
    <w:sectPr w:rsidR="00C04885" w:rsidRPr="00C04885" w:rsidSect="00315D41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523" w:rsidRDefault="00C77523" w:rsidP="005B4C3B">
      <w:pPr>
        <w:spacing w:after="0" w:line="240" w:lineRule="auto"/>
      </w:pPr>
      <w:r>
        <w:separator/>
      </w:r>
    </w:p>
  </w:endnote>
  <w:endnote w:type="continuationSeparator" w:id="0">
    <w:p w:rsidR="00C77523" w:rsidRDefault="00C77523" w:rsidP="005B4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297083"/>
      <w:docPartObj>
        <w:docPartGallery w:val="Page Numbers (Bottom of Page)"/>
        <w:docPartUnique/>
      </w:docPartObj>
    </w:sdtPr>
    <w:sdtEndPr/>
    <w:sdtContent>
      <w:p w:rsidR="005B4C3B" w:rsidRDefault="005B4C3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0EA1">
          <w:rPr>
            <w:noProof/>
          </w:rPr>
          <w:t>3</w:t>
        </w:r>
        <w:r>
          <w:fldChar w:fldCharType="end"/>
        </w:r>
      </w:p>
    </w:sdtContent>
  </w:sdt>
  <w:p w:rsidR="005B4C3B" w:rsidRDefault="005B4C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523" w:rsidRDefault="00C77523" w:rsidP="005B4C3B">
      <w:pPr>
        <w:spacing w:after="0" w:line="240" w:lineRule="auto"/>
      </w:pPr>
      <w:r>
        <w:separator/>
      </w:r>
    </w:p>
  </w:footnote>
  <w:footnote w:type="continuationSeparator" w:id="0">
    <w:p w:rsidR="00C77523" w:rsidRDefault="00C77523" w:rsidP="005B4C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47CD9"/>
    <w:multiLevelType w:val="hybridMultilevel"/>
    <w:tmpl w:val="E3F25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C02BE"/>
    <w:multiLevelType w:val="hybridMultilevel"/>
    <w:tmpl w:val="E3C0B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B3E63"/>
    <w:multiLevelType w:val="hybridMultilevel"/>
    <w:tmpl w:val="2B00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30FEA"/>
    <w:multiLevelType w:val="hybridMultilevel"/>
    <w:tmpl w:val="BA640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333E5"/>
    <w:multiLevelType w:val="hybridMultilevel"/>
    <w:tmpl w:val="289C3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292836"/>
    <w:multiLevelType w:val="hybridMultilevel"/>
    <w:tmpl w:val="F7202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F4D8A"/>
    <w:multiLevelType w:val="hybridMultilevel"/>
    <w:tmpl w:val="B4BE6E4A"/>
    <w:lvl w:ilvl="0" w:tplc="B9A200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E03C0"/>
    <w:multiLevelType w:val="hybridMultilevel"/>
    <w:tmpl w:val="F4A87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023D3"/>
    <w:multiLevelType w:val="hybridMultilevel"/>
    <w:tmpl w:val="1E785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129D2"/>
    <w:multiLevelType w:val="hybridMultilevel"/>
    <w:tmpl w:val="7CECD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732E0C"/>
    <w:multiLevelType w:val="hybridMultilevel"/>
    <w:tmpl w:val="F32C6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317DA"/>
    <w:multiLevelType w:val="hybridMultilevel"/>
    <w:tmpl w:val="CC462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84936"/>
    <w:multiLevelType w:val="hybridMultilevel"/>
    <w:tmpl w:val="C3F63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C15755"/>
    <w:multiLevelType w:val="hybridMultilevel"/>
    <w:tmpl w:val="779E7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B42DF1"/>
    <w:multiLevelType w:val="hybridMultilevel"/>
    <w:tmpl w:val="82CC2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F5729B"/>
    <w:multiLevelType w:val="hybridMultilevel"/>
    <w:tmpl w:val="0F3A96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FDB28DC"/>
    <w:multiLevelType w:val="hybridMultilevel"/>
    <w:tmpl w:val="78525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4"/>
  </w:num>
  <w:num w:numId="4">
    <w:abstractNumId w:val="1"/>
  </w:num>
  <w:num w:numId="5">
    <w:abstractNumId w:val="16"/>
  </w:num>
  <w:num w:numId="6">
    <w:abstractNumId w:val="4"/>
  </w:num>
  <w:num w:numId="7">
    <w:abstractNumId w:val="9"/>
  </w:num>
  <w:num w:numId="8">
    <w:abstractNumId w:val="3"/>
  </w:num>
  <w:num w:numId="9">
    <w:abstractNumId w:val="8"/>
  </w:num>
  <w:num w:numId="10">
    <w:abstractNumId w:val="2"/>
  </w:num>
  <w:num w:numId="11">
    <w:abstractNumId w:val="12"/>
  </w:num>
  <w:num w:numId="12">
    <w:abstractNumId w:val="10"/>
  </w:num>
  <w:num w:numId="13">
    <w:abstractNumId w:val="11"/>
  </w:num>
  <w:num w:numId="14">
    <w:abstractNumId w:val="6"/>
  </w:num>
  <w:num w:numId="15">
    <w:abstractNumId w:val="0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885"/>
    <w:rsid w:val="000016EA"/>
    <w:rsid w:val="000266EC"/>
    <w:rsid w:val="00044817"/>
    <w:rsid w:val="000C546A"/>
    <w:rsid w:val="000E392F"/>
    <w:rsid w:val="00121437"/>
    <w:rsid w:val="001352E9"/>
    <w:rsid w:val="00141098"/>
    <w:rsid w:val="0015420F"/>
    <w:rsid w:val="00163DCC"/>
    <w:rsid w:val="001713CD"/>
    <w:rsid w:val="001B72EF"/>
    <w:rsid w:val="001C676F"/>
    <w:rsid w:val="002027FB"/>
    <w:rsid w:val="00241613"/>
    <w:rsid w:val="00294385"/>
    <w:rsid w:val="002A0E32"/>
    <w:rsid w:val="00315D41"/>
    <w:rsid w:val="003527A0"/>
    <w:rsid w:val="00374E31"/>
    <w:rsid w:val="003909AA"/>
    <w:rsid w:val="00394AA8"/>
    <w:rsid w:val="003D75BA"/>
    <w:rsid w:val="00402D89"/>
    <w:rsid w:val="00431491"/>
    <w:rsid w:val="00437B4B"/>
    <w:rsid w:val="00482CAB"/>
    <w:rsid w:val="004B11AD"/>
    <w:rsid w:val="004C146E"/>
    <w:rsid w:val="004F1A77"/>
    <w:rsid w:val="00525919"/>
    <w:rsid w:val="00536493"/>
    <w:rsid w:val="005406FF"/>
    <w:rsid w:val="005618DC"/>
    <w:rsid w:val="00577FBE"/>
    <w:rsid w:val="00593652"/>
    <w:rsid w:val="005B4C3B"/>
    <w:rsid w:val="005F06CB"/>
    <w:rsid w:val="005F2C9E"/>
    <w:rsid w:val="00650C85"/>
    <w:rsid w:val="006753BD"/>
    <w:rsid w:val="006871AB"/>
    <w:rsid w:val="00690546"/>
    <w:rsid w:val="006C37E6"/>
    <w:rsid w:val="0071289B"/>
    <w:rsid w:val="00716815"/>
    <w:rsid w:val="0076364C"/>
    <w:rsid w:val="0078731E"/>
    <w:rsid w:val="00815A55"/>
    <w:rsid w:val="0081627C"/>
    <w:rsid w:val="00833541"/>
    <w:rsid w:val="0084760F"/>
    <w:rsid w:val="00883909"/>
    <w:rsid w:val="00884D25"/>
    <w:rsid w:val="008A2D13"/>
    <w:rsid w:val="008C4E48"/>
    <w:rsid w:val="0092022A"/>
    <w:rsid w:val="00970EA1"/>
    <w:rsid w:val="00992D83"/>
    <w:rsid w:val="009C6F81"/>
    <w:rsid w:val="00AC47D8"/>
    <w:rsid w:val="00B25895"/>
    <w:rsid w:val="00BC4038"/>
    <w:rsid w:val="00BE4AA7"/>
    <w:rsid w:val="00C04885"/>
    <w:rsid w:val="00C54A88"/>
    <w:rsid w:val="00C77523"/>
    <w:rsid w:val="00C836E9"/>
    <w:rsid w:val="00CB32DE"/>
    <w:rsid w:val="00D44945"/>
    <w:rsid w:val="00D450A2"/>
    <w:rsid w:val="00D553DE"/>
    <w:rsid w:val="00D85CAF"/>
    <w:rsid w:val="00DA2978"/>
    <w:rsid w:val="00DB275F"/>
    <w:rsid w:val="00DB3DD8"/>
    <w:rsid w:val="00E27E40"/>
    <w:rsid w:val="00EA18B0"/>
    <w:rsid w:val="00ED1652"/>
    <w:rsid w:val="00EF70C9"/>
    <w:rsid w:val="00F35C25"/>
    <w:rsid w:val="00F371E0"/>
    <w:rsid w:val="00FA5F20"/>
    <w:rsid w:val="00FB440B"/>
    <w:rsid w:val="00FF0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5E3F44-8F2D-406E-B589-531AD1E4F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C04885"/>
    <w:pPr>
      <w:keepNext/>
      <w:keepLines/>
      <w:spacing w:before="240" w:after="0" w:line="276" w:lineRule="auto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048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0488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4885"/>
    <w:rPr>
      <w:rFonts w:ascii="Arial" w:eastAsiaTheme="majorEastAsia" w:hAnsi="Arial" w:cstheme="majorBidi"/>
      <w:b/>
      <w:sz w:val="24"/>
      <w:szCs w:val="32"/>
    </w:rPr>
  </w:style>
  <w:style w:type="character" w:customStyle="1" w:styleId="markedcontent">
    <w:name w:val="markedcontent"/>
    <w:basedOn w:val="Domylnaczcionkaakapitu"/>
    <w:rsid w:val="00C04885"/>
  </w:style>
  <w:style w:type="paragraph" w:styleId="Bezodstpw">
    <w:name w:val="No Spacing"/>
    <w:uiPriority w:val="1"/>
    <w:qFormat/>
    <w:rsid w:val="00C836E9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5B4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4C3B"/>
  </w:style>
  <w:style w:type="paragraph" w:styleId="Stopka">
    <w:name w:val="footer"/>
    <w:basedOn w:val="Normalny"/>
    <w:link w:val="StopkaZnak"/>
    <w:uiPriority w:val="99"/>
    <w:unhideWhenUsed/>
    <w:rsid w:val="005B4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4C3B"/>
  </w:style>
  <w:style w:type="paragraph" w:styleId="Tekstdymka">
    <w:name w:val="Balloon Text"/>
    <w:basedOn w:val="Normalny"/>
    <w:link w:val="TekstdymkaZnak"/>
    <w:uiPriority w:val="99"/>
    <w:semiHidden/>
    <w:unhideWhenUsed/>
    <w:rsid w:val="00D85C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C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9EEA3-D89D-43DD-BC9D-4FC176078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05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chemat oceniania Wojewodzki Konkurs Przedmiotowy etap wojewódzki z języka polskiego 2023-2024</vt:lpstr>
    </vt:vector>
  </TitlesOfParts>
  <Company/>
  <LinksUpToDate>false</LinksUpToDate>
  <CharactersWithSpaces>7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t oceniania Wojewódzki Konkurs Przedmiotowy etap wojewódzki z języka polskiego 2023-2024</dc:title>
  <dc:subject/>
  <dc:creator>Kuratorium Oświaty w Łodzi</dc:creator>
  <cp:keywords/>
  <dc:description/>
  <cp:lastModifiedBy>Joanna Strzelczyk-Jajczak</cp:lastModifiedBy>
  <cp:revision>4</cp:revision>
  <cp:lastPrinted>2024-01-07T13:57:00Z</cp:lastPrinted>
  <dcterms:created xsi:type="dcterms:W3CDTF">2024-02-13T11:41:00Z</dcterms:created>
  <dcterms:modified xsi:type="dcterms:W3CDTF">2024-03-15T08:51:00Z</dcterms:modified>
</cp:coreProperties>
</file>